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DDD29" w14:textId="3879C167" w:rsidR="008727C3" w:rsidRDefault="004144E3" w:rsidP="001B2B18">
      <w:pPr>
        <w:shd w:val="clear" w:color="auto" w:fill="FFFFFF"/>
        <w:spacing w:line="293" w:lineRule="exact"/>
        <w:ind w:right="-51"/>
        <w:jc w:val="both"/>
        <w:rPr>
          <w:b/>
          <w:sz w:val="24"/>
          <w:szCs w:val="24"/>
        </w:rPr>
      </w:pPr>
      <w:r w:rsidRPr="001B2B18">
        <w:rPr>
          <w:b/>
          <w:sz w:val="24"/>
          <w:szCs w:val="24"/>
        </w:rPr>
        <w:t xml:space="preserve">Собрание депутатов </w:t>
      </w:r>
      <w:r w:rsidR="00DB0860" w:rsidRPr="001B2B18">
        <w:rPr>
          <w:b/>
          <w:sz w:val="24"/>
          <w:szCs w:val="24"/>
        </w:rPr>
        <w:t>Ненецкого автономного округа</w:t>
      </w:r>
      <w:r w:rsidRPr="001B2B18">
        <w:rPr>
          <w:b/>
          <w:sz w:val="24"/>
          <w:szCs w:val="24"/>
        </w:rPr>
        <w:t xml:space="preserve"> </w:t>
      </w:r>
      <w:r w:rsidR="001204F7" w:rsidRPr="001B2B18">
        <w:rPr>
          <w:b/>
          <w:sz w:val="24"/>
          <w:szCs w:val="24"/>
        </w:rPr>
        <w:t>сообщает</w:t>
      </w:r>
      <w:r w:rsidRPr="001B2B18">
        <w:rPr>
          <w:b/>
          <w:sz w:val="24"/>
          <w:szCs w:val="24"/>
        </w:rPr>
        <w:t xml:space="preserve"> о приёме документов для участия в </w:t>
      </w:r>
      <w:r w:rsidR="00481FF6" w:rsidRPr="001B2B18">
        <w:rPr>
          <w:b/>
          <w:sz w:val="24"/>
          <w:szCs w:val="24"/>
        </w:rPr>
        <w:t>конкурсе на замещение вакантн</w:t>
      </w:r>
      <w:r w:rsidR="008727C3">
        <w:rPr>
          <w:b/>
          <w:sz w:val="24"/>
          <w:szCs w:val="24"/>
        </w:rPr>
        <w:t>ых</w:t>
      </w:r>
      <w:r w:rsidR="00481FF6" w:rsidRPr="001B2B18">
        <w:rPr>
          <w:b/>
          <w:sz w:val="24"/>
          <w:szCs w:val="24"/>
        </w:rPr>
        <w:t xml:space="preserve"> должност</w:t>
      </w:r>
      <w:r w:rsidR="008727C3">
        <w:rPr>
          <w:b/>
          <w:sz w:val="24"/>
          <w:szCs w:val="24"/>
        </w:rPr>
        <w:t>ей</w:t>
      </w:r>
      <w:r w:rsidR="00481FF6" w:rsidRPr="001B2B18">
        <w:rPr>
          <w:b/>
          <w:sz w:val="24"/>
          <w:szCs w:val="24"/>
        </w:rPr>
        <w:t xml:space="preserve"> </w:t>
      </w:r>
      <w:r w:rsidR="00F31CC8" w:rsidRPr="001B2B18">
        <w:rPr>
          <w:b/>
          <w:sz w:val="24"/>
          <w:szCs w:val="24"/>
        </w:rPr>
        <w:t>государственной гражданской службы Ненецкого автономного округа</w:t>
      </w:r>
      <w:r w:rsidR="008727C3">
        <w:rPr>
          <w:b/>
          <w:sz w:val="24"/>
          <w:szCs w:val="24"/>
        </w:rPr>
        <w:t>:</w:t>
      </w:r>
    </w:p>
    <w:p w14:paraId="50286364" w14:textId="77777777" w:rsidR="008727C3" w:rsidRDefault="008727C3" w:rsidP="001B2B18">
      <w:pPr>
        <w:shd w:val="clear" w:color="auto" w:fill="FFFFFF"/>
        <w:spacing w:line="293" w:lineRule="exact"/>
        <w:ind w:right="-51"/>
        <w:jc w:val="both"/>
        <w:rPr>
          <w:b/>
          <w:sz w:val="24"/>
          <w:szCs w:val="24"/>
        </w:rPr>
      </w:pPr>
    </w:p>
    <w:p w14:paraId="465797F5" w14:textId="51067D78" w:rsidR="00B001B5" w:rsidRDefault="008727C3" w:rsidP="00F41D0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35C71">
        <w:rPr>
          <w:b/>
          <w:sz w:val="24"/>
          <w:szCs w:val="24"/>
        </w:rPr>
        <w:t>В</w:t>
      </w:r>
      <w:r w:rsidR="00C35C71" w:rsidRPr="00C35C71">
        <w:rPr>
          <w:b/>
          <w:sz w:val="24"/>
          <w:szCs w:val="24"/>
        </w:rPr>
        <w:t>едущего консультанта отдела информационной политики и взаимодействия</w:t>
      </w:r>
      <w:r w:rsidR="00F41D03">
        <w:rPr>
          <w:b/>
          <w:sz w:val="24"/>
          <w:szCs w:val="24"/>
        </w:rPr>
        <w:t xml:space="preserve"> </w:t>
      </w:r>
      <w:r w:rsidR="00C35C71" w:rsidRPr="00C35C71">
        <w:rPr>
          <w:b/>
          <w:sz w:val="24"/>
          <w:szCs w:val="24"/>
        </w:rPr>
        <w:t>со СМИ управления по информации и общественным связям</w:t>
      </w:r>
      <w:r w:rsidR="00C35C71">
        <w:rPr>
          <w:b/>
          <w:sz w:val="24"/>
          <w:szCs w:val="24"/>
        </w:rPr>
        <w:t xml:space="preserve"> </w:t>
      </w:r>
      <w:r w:rsidR="00C35C71" w:rsidRPr="00C35C71">
        <w:rPr>
          <w:b/>
          <w:sz w:val="24"/>
          <w:szCs w:val="24"/>
        </w:rPr>
        <w:t>Собрания депутатов Ненецкого автономного округа</w:t>
      </w:r>
      <w:r w:rsidR="00F41D03">
        <w:rPr>
          <w:b/>
          <w:sz w:val="24"/>
          <w:szCs w:val="24"/>
        </w:rPr>
        <w:t>:</w:t>
      </w:r>
    </w:p>
    <w:p w14:paraId="61FC6EF9" w14:textId="77777777" w:rsidR="00F41D03" w:rsidRDefault="00F41D03" w:rsidP="00F41D03">
      <w:pPr>
        <w:ind w:firstLine="709"/>
        <w:jc w:val="both"/>
        <w:rPr>
          <w:b/>
          <w:sz w:val="24"/>
          <w:szCs w:val="24"/>
        </w:rPr>
      </w:pPr>
    </w:p>
    <w:p w14:paraId="3A9D95B8" w14:textId="3389A2EC" w:rsidR="00753879" w:rsidRPr="00121BBB" w:rsidRDefault="00F41D03" w:rsidP="00481FF6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481FF6" w:rsidRPr="00121BBB">
        <w:rPr>
          <w:b/>
          <w:sz w:val="24"/>
          <w:szCs w:val="24"/>
        </w:rPr>
        <w:t>ребования, предъявляемые к претендентам:</w:t>
      </w:r>
    </w:p>
    <w:p w14:paraId="526DA53F" w14:textId="6559A15A" w:rsidR="00B001B5" w:rsidRDefault="00FC5A3B" w:rsidP="00B001B5">
      <w:pPr>
        <w:ind w:firstLine="709"/>
        <w:jc w:val="both"/>
        <w:rPr>
          <w:sz w:val="24"/>
          <w:szCs w:val="24"/>
        </w:rPr>
      </w:pPr>
      <w:proofErr w:type="gramStart"/>
      <w:r w:rsidRPr="00121BBB">
        <w:rPr>
          <w:sz w:val="24"/>
          <w:szCs w:val="24"/>
        </w:rPr>
        <w:t xml:space="preserve">1) </w:t>
      </w:r>
      <w:r w:rsidR="00B001B5">
        <w:rPr>
          <w:sz w:val="24"/>
          <w:szCs w:val="24"/>
        </w:rPr>
        <w:t>наличие высшего</w:t>
      </w:r>
      <w:r w:rsidR="00B001B5" w:rsidRPr="00B001B5">
        <w:rPr>
          <w:sz w:val="24"/>
          <w:szCs w:val="24"/>
        </w:rPr>
        <w:t xml:space="preserve"> образовани</w:t>
      </w:r>
      <w:r w:rsidR="00B001B5">
        <w:rPr>
          <w:sz w:val="24"/>
          <w:szCs w:val="24"/>
        </w:rPr>
        <w:t>я</w:t>
      </w:r>
      <w:r w:rsidR="00B001B5" w:rsidRPr="00B001B5">
        <w:rPr>
          <w:sz w:val="24"/>
          <w:szCs w:val="24"/>
        </w:rPr>
        <w:t xml:space="preserve"> по направлению подготовки (специальности) профессионального образования </w:t>
      </w:r>
      <w:r w:rsidR="00B001B5" w:rsidRPr="0013765D">
        <w:rPr>
          <w:b/>
          <w:sz w:val="24"/>
          <w:szCs w:val="24"/>
        </w:rPr>
        <w:t>«Информатика и вычислительная техника», «Журналистика», «Государственное и муниципальное управление», «Реклама и связи с общественностью»</w:t>
      </w:r>
      <w:r w:rsidR="00B001B5" w:rsidRPr="00B001B5">
        <w:rPr>
          <w:sz w:val="24"/>
          <w:szCs w:val="24"/>
        </w:rPr>
        <w:t xml:space="preserve"> или иному направлению подготовки (специальности), для которого </w:t>
      </w:r>
      <w:r w:rsidR="00B001B5" w:rsidRPr="00B001B5">
        <w:rPr>
          <w:bCs/>
          <w:sz w:val="24"/>
          <w:szCs w:val="24"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="00EB42B7">
        <w:rPr>
          <w:sz w:val="24"/>
          <w:szCs w:val="24"/>
        </w:rPr>
        <w:t>;</w:t>
      </w:r>
      <w:proofErr w:type="gramEnd"/>
    </w:p>
    <w:p w14:paraId="0783FBFA" w14:textId="77777777" w:rsidR="00B001B5" w:rsidRDefault="00B001B5" w:rsidP="00B001B5">
      <w:pPr>
        <w:ind w:firstLine="709"/>
        <w:jc w:val="both"/>
        <w:rPr>
          <w:sz w:val="24"/>
          <w:szCs w:val="24"/>
        </w:rPr>
      </w:pPr>
    </w:p>
    <w:p w14:paraId="5ED70A09" w14:textId="60899F3F" w:rsidR="00B001B5" w:rsidRDefault="001B2B18" w:rsidP="00C84B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001B5" w:rsidRPr="00B001B5">
        <w:rPr>
          <w:sz w:val="24"/>
          <w:szCs w:val="24"/>
        </w:rPr>
        <w:t>требования к стажу государственной гражданской службы или работы по специальности, направлени</w:t>
      </w:r>
      <w:r w:rsidR="00E12CAF">
        <w:rPr>
          <w:sz w:val="24"/>
          <w:szCs w:val="24"/>
        </w:rPr>
        <w:t>ю подготовки не устанавливаются;</w:t>
      </w:r>
    </w:p>
    <w:p w14:paraId="399FC95F" w14:textId="77777777" w:rsidR="00B001B5" w:rsidRDefault="00B001B5" w:rsidP="00C84B78">
      <w:pPr>
        <w:ind w:firstLine="709"/>
        <w:jc w:val="both"/>
        <w:rPr>
          <w:sz w:val="24"/>
          <w:szCs w:val="24"/>
        </w:rPr>
      </w:pPr>
    </w:p>
    <w:p w14:paraId="4B04E6A7" w14:textId="7AA8D27C" w:rsidR="00C84B78" w:rsidRPr="00C84B78" w:rsidRDefault="001B2B18" w:rsidP="00C84B78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3</w:t>
      </w:r>
      <w:r w:rsidR="000D1265" w:rsidRPr="00121BBB">
        <w:rPr>
          <w:rFonts w:eastAsia="Calibri"/>
          <w:bCs/>
          <w:sz w:val="24"/>
          <w:szCs w:val="24"/>
          <w:lang w:eastAsia="en-US"/>
        </w:rPr>
        <w:t xml:space="preserve">) </w:t>
      </w:r>
      <w:r w:rsidR="00DE7908" w:rsidRPr="00121BBB">
        <w:rPr>
          <w:b/>
          <w:sz w:val="24"/>
          <w:szCs w:val="24"/>
          <w:lang w:eastAsia="en-US"/>
        </w:rPr>
        <w:t>г</w:t>
      </w:r>
      <w:r w:rsidR="00700BE9" w:rsidRPr="00121BBB">
        <w:rPr>
          <w:b/>
          <w:sz w:val="24"/>
          <w:szCs w:val="24"/>
          <w:lang w:eastAsia="en-US"/>
        </w:rPr>
        <w:t>раж</w:t>
      </w:r>
      <w:r w:rsidR="00C84B78">
        <w:rPr>
          <w:b/>
          <w:sz w:val="24"/>
          <w:szCs w:val="24"/>
          <w:lang w:eastAsia="en-US"/>
        </w:rPr>
        <w:t>данский служащий должен обладать:</w:t>
      </w:r>
    </w:p>
    <w:p w14:paraId="55BEB4C6" w14:textId="7AF52AFD" w:rsidR="00700BE9" w:rsidRPr="00121BBB" w:rsidRDefault="00700BE9" w:rsidP="00B15242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121BBB">
        <w:rPr>
          <w:lang w:eastAsia="en-US"/>
        </w:rPr>
        <w:t>базовыми знаниями и умениями:</w:t>
      </w:r>
    </w:p>
    <w:p w14:paraId="37EFDD25" w14:textId="77777777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нанием государственного языка Российской Федерации (русского языка);</w:t>
      </w:r>
    </w:p>
    <w:p w14:paraId="0803A96A" w14:textId="31478EE1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 xml:space="preserve">знаниями основ: </w:t>
      </w:r>
    </w:p>
    <w:p w14:paraId="0F86FA3D" w14:textId="647AA42C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Конституции Российской Федерации;</w:t>
      </w:r>
    </w:p>
    <w:p w14:paraId="483AA883" w14:textId="321FD091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5.2003 № 58-ФЗ «О системе государственной службы Российской Федерации»;</w:t>
      </w:r>
    </w:p>
    <w:p w14:paraId="0D5F85D4" w14:textId="7D1F6618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7.2004 № 79-ФЗ «О государственной гражданской службе Российской Федерации»;</w:t>
      </w:r>
    </w:p>
    <w:p w14:paraId="249DE07F" w14:textId="03117E0E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5.12.2008 № 273-ФЗ «О противодействии коррупции»;</w:t>
      </w:r>
    </w:p>
    <w:p w14:paraId="57BA30BE" w14:textId="20B977AB" w:rsidR="00B15242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</w:t>
      </w:r>
      <w:r w:rsidR="00B15242" w:rsidRPr="00121BBB">
        <w:rPr>
          <w:sz w:val="24"/>
          <w:szCs w:val="24"/>
          <w:lang w:eastAsia="en-US"/>
        </w:rPr>
        <w:t>наниями и умениями в области информационно-комм</w:t>
      </w:r>
      <w:r w:rsidR="00AD0B98" w:rsidRPr="00121BBB">
        <w:rPr>
          <w:sz w:val="24"/>
          <w:szCs w:val="24"/>
          <w:lang w:eastAsia="en-US"/>
        </w:rPr>
        <w:t>уникационных технологий;</w:t>
      </w:r>
    </w:p>
    <w:p w14:paraId="5EF06CBF" w14:textId="77777777" w:rsidR="000758D3" w:rsidRPr="00121BBB" w:rsidRDefault="000758D3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32D9C6D9" w14:textId="662DBB53" w:rsidR="00B15242" w:rsidRPr="00121BBB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121BBB">
        <w:rPr>
          <w:b/>
          <w:sz w:val="24"/>
          <w:szCs w:val="24"/>
          <w:lang w:eastAsia="en-US"/>
        </w:rPr>
        <w:t>общими</w:t>
      </w:r>
      <w:r w:rsidR="00B15242" w:rsidRPr="00121BBB">
        <w:rPr>
          <w:b/>
          <w:sz w:val="24"/>
          <w:szCs w:val="24"/>
          <w:lang w:eastAsia="en-US"/>
        </w:rPr>
        <w:t xml:space="preserve"> умения</w:t>
      </w:r>
      <w:r w:rsidRPr="00121BBB">
        <w:rPr>
          <w:b/>
          <w:sz w:val="24"/>
          <w:szCs w:val="24"/>
          <w:lang w:eastAsia="en-US"/>
        </w:rPr>
        <w:t>ми</w:t>
      </w:r>
      <w:r w:rsidR="00B15242" w:rsidRPr="00121BBB">
        <w:rPr>
          <w:b/>
          <w:sz w:val="24"/>
          <w:szCs w:val="24"/>
          <w:lang w:eastAsia="en-US"/>
        </w:rPr>
        <w:t>:</w:t>
      </w:r>
    </w:p>
    <w:p w14:paraId="67AE42EE" w14:textId="15DE8D82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234A84F8" w14:textId="15E764B5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7CDBF622" w14:textId="4457BDE4" w:rsidR="00B15242" w:rsidRPr="00121BBB" w:rsidRDefault="003C2540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муникативными</w:t>
      </w:r>
      <w:r w:rsidR="00B15242" w:rsidRPr="00121BBB">
        <w:rPr>
          <w:sz w:val="24"/>
          <w:szCs w:val="24"/>
          <w:lang w:eastAsia="en-US"/>
        </w:rPr>
        <w:t xml:space="preserve"> умения</w:t>
      </w:r>
      <w:r>
        <w:rPr>
          <w:sz w:val="24"/>
          <w:szCs w:val="24"/>
          <w:lang w:eastAsia="en-US"/>
        </w:rPr>
        <w:t>ми</w:t>
      </w:r>
      <w:r w:rsidR="00B15242" w:rsidRPr="00121BBB">
        <w:rPr>
          <w:sz w:val="24"/>
          <w:szCs w:val="24"/>
          <w:lang w:eastAsia="en-US"/>
        </w:rPr>
        <w:t>;</w:t>
      </w:r>
    </w:p>
    <w:p w14:paraId="59C582B1" w14:textId="430A98A1" w:rsidR="00544EF7" w:rsidRDefault="00B15242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="0072163A">
        <w:rPr>
          <w:sz w:val="24"/>
          <w:szCs w:val="24"/>
          <w:lang w:eastAsia="en-US"/>
        </w:rPr>
        <w:t xml:space="preserve"> управлять изменениями;</w:t>
      </w:r>
    </w:p>
    <w:p w14:paraId="088E321B" w14:textId="77777777" w:rsidR="00544EF7" w:rsidRPr="00121BBB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69368018" w14:textId="77777777" w:rsidR="001B0355" w:rsidRPr="00121BBB" w:rsidRDefault="001B0355" w:rsidP="001B03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sz w:val="24"/>
          <w:szCs w:val="24"/>
        </w:rPr>
        <w:t>:</w:t>
      </w:r>
    </w:p>
    <w:p w14:paraId="2A6B9722" w14:textId="70DE28A6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>Закона Российской Федерации от 27.12.1991 № 2124-1 «О средствах массовой информации»;</w:t>
      </w:r>
    </w:p>
    <w:p w14:paraId="7C91CA91" w14:textId="026077DF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>Федерального закона от 09.02.2009 № 8-ФЗ «Об обеспечении доступа к информации о деятельности государственных органов и органов местного самоуправления»;</w:t>
      </w:r>
    </w:p>
    <w:p w14:paraId="00150701" w14:textId="77777777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>Федерального закона от 13.01.1995 № 7-ФЗ «О порядке освещения деятельности органов государственной власти в государственных средствах массовой информации»;</w:t>
      </w:r>
    </w:p>
    <w:p w14:paraId="41BA5B40" w14:textId="77777777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>Федерального закона от 12.05.2009 № 95-ФЗ «О гарантиях равенства парламентских партий при освещении их деятельности государственными общедоступными телеканалами и радиоканалами»;</w:t>
      </w:r>
    </w:p>
    <w:p w14:paraId="254B6E56" w14:textId="77777777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>Федерального закона от 27.07.2006 № 152-ФЗ «О персональных данных»;</w:t>
      </w:r>
    </w:p>
    <w:p w14:paraId="59D49050" w14:textId="77777777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 xml:space="preserve">Федерального закона от 06.10.1999 № 184-ФЗ «Об общих принципах организации </w:t>
      </w:r>
      <w:r w:rsidRPr="00820DCD">
        <w:rPr>
          <w:bCs/>
          <w:sz w:val="24"/>
          <w:szCs w:val="24"/>
        </w:rPr>
        <w:lastRenderedPageBreak/>
        <w:t>законодательных (представительных) и исполнительных органов государственной власти субъектов Российской Федерации»;</w:t>
      </w:r>
    </w:p>
    <w:p w14:paraId="4AB13A4F" w14:textId="77777777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0C16BC19" w14:textId="77777777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>закона Ненецкого автономного округа от 03.02.2006 № 673-оз «О нормативных правовых актах Ненецкого автономного округа»;</w:t>
      </w:r>
    </w:p>
    <w:p w14:paraId="5F3AC4ED" w14:textId="77777777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6CA19AA0" w14:textId="77D1D4D3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>закона Ненецкого автономного округа от 10.01.1996 № 15-оз «О статусе депутата Собрания депутатов Ненецкого автономного округа»;</w:t>
      </w:r>
    </w:p>
    <w:p w14:paraId="0EB5E6DC" w14:textId="5BEA345B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 xml:space="preserve">постановления Собрания депутатов Ненецкого автономного округа от 23.06.2011 </w:t>
      </w:r>
      <w:r w:rsidR="00A27865">
        <w:rPr>
          <w:bCs/>
          <w:sz w:val="24"/>
          <w:szCs w:val="24"/>
        </w:rPr>
        <w:br/>
      </w:r>
      <w:r w:rsidRPr="00820DCD">
        <w:rPr>
          <w:bCs/>
          <w:sz w:val="24"/>
          <w:szCs w:val="24"/>
        </w:rPr>
        <w:t>№ 153-сд «О Регламенте Собрания депутатов Ненецкого автономного округа»;</w:t>
      </w:r>
    </w:p>
    <w:p w14:paraId="73664DA0" w14:textId="42E77CD9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 xml:space="preserve">постановления Собрания депутатов Ненецкого автономного округа от 02.07.2014 </w:t>
      </w:r>
      <w:r w:rsidR="00A27865">
        <w:rPr>
          <w:bCs/>
          <w:sz w:val="24"/>
          <w:szCs w:val="24"/>
        </w:rPr>
        <w:br/>
      </w:r>
      <w:r w:rsidRPr="00820DCD">
        <w:rPr>
          <w:bCs/>
          <w:sz w:val="24"/>
          <w:szCs w:val="24"/>
        </w:rPr>
        <w:t>№ 214-сд «Об утверждении Порядка оформления правовых актов, принимаемых Собранием депутатов Ненецкого автономного округа»;</w:t>
      </w:r>
    </w:p>
    <w:p w14:paraId="36BCECCF" w14:textId="45AD58FD" w:rsidR="00820DCD" w:rsidRP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0DCD">
        <w:rPr>
          <w:bCs/>
          <w:sz w:val="24"/>
          <w:szCs w:val="24"/>
        </w:rPr>
        <w:t xml:space="preserve">постановления Собрания депутатов Ненецкого автономного округа от 13.05.2010 </w:t>
      </w:r>
      <w:r w:rsidR="00A27865">
        <w:rPr>
          <w:bCs/>
          <w:sz w:val="24"/>
          <w:szCs w:val="24"/>
        </w:rPr>
        <w:br/>
      </w:r>
      <w:r w:rsidRPr="00820DCD">
        <w:rPr>
          <w:bCs/>
          <w:sz w:val="24"/>
          <w:szCs w:val="24"/>
        </w:rPr>
        <w:t>№ 69-сд «Об организации доступа к информации о деятельности Собрания депутатов Ненецкого автономного округа»;</w:t>
      </w:r>
    </w:p>
    <w:p w14:paraId="08D59A71" w14:textId="4B2DBB7D" w:rsidR="00820DCD" w:rsidRPr="00820DCD" w:rsidRDefault="007D7410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ожения</w:t>
      </w:r>
      <w:r w:rsidR="00820DCD" w:rsidRPr="00820DCD">
        <w:rPr>
          <w:bCs/>
          <w:sz w:val="24"/>
          <w:szCs w:val="24"/>
        </w:rPr>
        <w:t xml:space="preserve"> об аппарате Собрания депутатов Ненецкого автономного округа;</w:t>
      </w:r>
    </w:p>
    <w:p w14:paraId="0592A158" w14:textId="07C63F83" w:rsidR="00820DCD" w:rsidRPr="00820DCD" w:rsidRDefault="007D7410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ожения</w:t>
      </w:r>
      <w:r w:rsidR="00820DCD" w:rsidRPr="00820DCD">
        <w:rPr>
          <w:bCs/>
          <w:sz w:val="24"/>
          <w:szCs w:val="24"/>
        </w:rPr>
        <w:t xml:space="preserve"> об отделе информационной политики и взаимодействия со СМИ управления по информации и общественным связям Собрания депутат</w:t>
      </w:r>
      <w:r w:rsidR="00E12CAF">
        <w:rPr>
          <w:bCs/>
          <w:sz w:val="24"/>
          <w:szCs w:val="24"/>
        </w:rPr>
        <w:t>ов Ненецкого автономного округа;</w:t>
      </w:r>
    </w:p>
    <w:p w14:paraId="6B75B15E" w14:textId="77777777" w:rsidR="00820DCD" w:rsidRDefault="00820DCD" w:rsidP="007D741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1A8F3A5E" w14:textId="41D8D099" w:rsidR="00C551AA" w:rsidRPr="00C551AA" w:rsidRDefault="007F68F3" w:rsidP="00544EF7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t>иными профессиональными</w:t>
      </w:r>
      <w:r w:rsidR="001B0355" w:rsidRPr="00121BBB">
        <w:rPr>
          <w:b/>
          <w:sz w:val="24"/>
          <w:szCs w:val="24"/>
        </w:rPr>
        <w:t xml:space="preserve"> знания</w:t>
      </w:r>
      <w:r w:rsidRPr="00121BBB">
        <w:rPr>
          <w:b/>
          <w:sz w:val="24"/>
          <w:szCs w:val="24"/>
        </w:rPr>
        <w:t>ми</w:t>
      </w:r>
      <w:r w:rsidR="001B0355" w:rsidRPr="00121BBB">
        <w:rPr>
          <w:b/>
          <w:sz w:val="24"/>
          <w:szCs w:val="24"/>
        </w:rPr>
        <w:t>:</w:t>
      </w:r>
    </w:p>
    <w:p w14:paraId="0AC949E2" w14:textId="67A5BC03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поняти</w:t>
      </w:r>
      <w:r w:rsidR="00D42CD1">
        <w:rPr>
          <w:b w:val="0"/>
        </w:rPr>
        <w:t>я и признаков государства, понятия, целей, элементов</w:t>
      </w:r>
      <w:r w:rsidRPr="007D7410">
        <w:rPr>
          <w:b w:val="0"/>
        </w:rPr>
        <w:t xml:space="preserve"> государственного управления;</w:t>
      </w:r>
    </w:p>
    <w:p w14:paraId="6724171A" w14:textId="038C7140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основны</w:t>
      </w:r>
      <w:r w:rsidR="00D42CD1">
        <w:rPr>
          <w:b w:val="0"/>
        </w:rPr>
        <w:t>х направлений и приоритетов</w:t>
      </w:r>
      <w:r w:rsidRPr="007D7410">
        <w:rPr>
          <w:b w:val="0"/>
        </w:rPr>
        <w:t xml:space="preserve"> государственной политики; </w:t>
      </w:r>
    </w:p>
    <w:p w14:paraId="6E971C88" w14:textId="39F1073B" w:rsidR="007D7410" w:rsidRPr="007D7410" w:rsidRDefault="00D42CD1" w:rsidP="007D7410">
      <w:pPr>
        <w:pStyle w:val="3"/>
        <w:widowControl w:val="0"/>
        <w:autoSpaceDE w:val="0"/>
        <w:autoSpaceDN w:val="0"/>
        <w:adjustRightInd w:val="0"/>
        <w:rPr>
          <w:b w:val="0"/>
        </w:rPr>
      </w:pPr>
      <w:r>
        <w:rPr>
          <w:b w:val="0"/>
        </w:rPr>
        <w:t>основных принципов (поряд</w:t>
      </w:r>
      <w:r w:rsidR="007D7410" w:rsidRPr="007D7410">
        <w:rPr>
          <w:b w:val="0"/>
        </w:rPr>
        <w:t>к</w:t>
      </w:r>
      <w:r>
        <w:rPr>
          <w:b w:val="0"/>
        </w:rPr>
        <w:t>а</w:t>
      </w:r>
      <w:r w:rsidR="007D7410" w:rsidRPr="007D7410">
        <w:rPr>
          <w:b w:val="0"/>
        </w:rPr>
        <w:t>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362E7050" w14:textId="755FCF8A" w:rsidR="007D7410" w:rsidRPr="007D7410" w:rsidRDefault="00D42CD1" w:rsidP="007D7410">
      <w:pPr>
        <w:pStyle w:val="3"/>
        <w:widowControl w:val="0"/>
        <w:autoSpaceDE w:val="0"/>
        <w:autoSpaceDN w:val="0"/>
        <w:adjustRightInd w:val="0"/>
        <w:rPr>
          <w:b w:val="0"/>
        </w:rPr>
      </w:pPr>
      <w:r>
        <w:rPr>
          <w:b w:val="0"/>
        </w:rPr>
        <w:t>правового</w:t>
      </w:r>
      <w:r w:rsidR="007D7410" w:rsidRPr="007D7410">
        <w:rPr>
          <w:b w:val="0"/>
        </w:rPr>
        <w:t xml:space="preserve"> регулир</w:t>
      </w:r>
      <w:r>
        <w:rPr>
          <w:b w:val="0"/>
        </w:rPr>
        <w:t>ования</w:t>
      </w:r>
      <w:r w:rsidR="007D7410" w:rsidRPr="007D7410">
        <w:rPr>
          <w:b w:val="0"/>
        </w:rPr>
        <w:t xml:space="preserve"> отношений, возникающих в сфере информационных технологий и защиты информации;</w:t>
      </w:r>
    </w:p>
    <w:p w14:paraId="2E977DE9" w14:textId="31DD601C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правово</w:t>
      </w:r>
      <w:r w:rsidR="00D42CD1">
        <w:rPr>
          <w:b w:val="0"/>
        </w:rPr>
        <w:t xml:space="preserve">го регулирования </w:t>
      </w:r>
      <w:r w:rsidRPr="007D7410">
        <w:rPr>
          <w:b w:val="0"/>
        </w:rPr>
        <w:t>отношений, связанных с организацией и деятельностью средств массовой информации;</w:t>
      </w:r>
    </w:p>
    <w:p w14:paraId="04C62D1D" w14:textId="291862AA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служебного распорядка аппарата Собрания;</w:t>
      </w:r>
    </w:p>
    <w:p w14:paraId="41BD605E" w14:textId="441C0207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образцов основных документов и инструкции по делопроизводству, применяемых в Собрании, знание</w:t>
      </w:r>
      <w:r w:rsidR="00D42CD1">
        <w:rPr>
          <w:b w:val="0"/>
        </w:rPr>
        <w:t>м</w:t>
      </w:r>
      <w:r w:rsidRPr="007D7410">
        <w:rPr>
          <w:b w:val="0"/>
        </w:rPr>
        <w:t xml:space="preserve"> основ делопроизводства;</w:t>
      </w:r>
    </w:p>
    <w:p w14:paraId="1926BDC8" w14:textId="675C3223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задач и функций Собрания;</w:t>
      </w:r>
    </w:p>
    <w:p w14:paraId="7E4B6E01" w14:textId="0937E13C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структуры Собрания и аппарата Собрания;</w:t>
      </w:r>
    </w:p>
    <w:p w14:paraId="208A8826" w14:textId="1123AFE9" w:rsidR="00BB4353" w:rsidRPr="007D7410" w:rsidRDefault="007D7410" w:rsidP="007D7410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основных направлений деятельности и порядка взаимодействия структурных подразделений аппарата Собрания и прохождения служебной</w:t>
      </w:r>
      <w:r w:rsidR="00EB42B7">
        <w:rPr>
          <w:b w:val="0"/>
        </w:rPr>
        <w:t xml:space="preserve"> информации в аппарате Собрания;</w:t>
      </w:r>
    </w:p>
    <w:p w14:paraId="7B242475" w14:textId="77777777" w:rsidR="00BB4353" w:rsidRDefault="00BB4353" w:rsidP="007D7410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ind w:firstLine="0"/>
      </w:pPr>
    </w:p>
    <w:p w14:paraId="4FFFCB1E" w14:textId="6F34CEBF" w:rsidR="001B0355" w:rsidRPr="00121BBB" w:rsidRDefault="001B0355" w:rsidP="00C551AA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профессиональными умениями:</w:t>
      </w:r>
    </w:p>
    <w:p w14:paraId="719859DE" w14:textId="52DBEB86" w:rsidR="007D7410" w:rsidRPr="007D7410" w:rsidRDefault="007D7410" w:rsidP="00D42CD1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информационного сопровождения законодательного процесса;</w:t>
      </w:r>
    </w:p>
    <w:p w14:paraId="7CBC7BF3" w14:textId="7C9D7184" w:rsidR="007D7410" w:rsidRPr="007D7410" w:rsidRDefault="007D7410" w:rsidP="00D42CD1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 xml:space="preserve">взаимодействия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 </w:t>
      </w:r>
    </w:p>
    <w:p w14:paraId="65EC2577" w14:textId="5E2EF8A3" w:rsidR="007D7410" w:rsidRPr="007D7410" w:rsidRDefault="007D7410" w:rsidP="00D42CD1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информационного сопровождения публичных мероприятий;</w:t>
      </w:r>
    </w:p>
    <w:p w14:paraId="2F6640BD" w14:textId="2A47BD77" w:rsidR="007D7410" w:rsidRPr="007D7410" w:rsidRDefault="007D7410" w:rsidP="00D42CD1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 xml:space="preserve">применения справочных правовых систем (СПС «Консультант Плюс» и др.); </w:t>
      </w:r>
    </w:p>
    <w:p w14:paraId="00CE6BD4" w14:textId="4D6F25A0" w:rsidR="007D7410" w:rsidRPr="007D7410" w:rsidRDefault="007D7410" w:rsidP="00D42CD1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планирования работы, контроля, анализа и прогнозирования последствий принимаемых решений;</w:t>
      </w:r>
    </w:p>
    <w:p w14:paraId="0A0B5D57" w14:textId="195ECD7C" w:rsidR="007D7410" w:rsidRPr="007D7410" w:rsidRDefault="007D7410" w:rsidP="00D42CD1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 xml:space="preserve">использования </w:t>
      </w:r>
      <w:proofErr w:type="spellStart"/>
      <w:r w:rsidRPr="007D7410">
        <w:rPr>
          <w:b w:val="0"/>
        </w:rPr>
        <w:t>внедренных</w:t>
      </w:r>
      <w:proofErr w:type="spellEnd"/>
      <w:r w:rsidRPr="007D7410">
        <w:rPr>
          <w:b w:val="0"/>
        </w:rPr>
        <w:t xml:space="preserve"> в деятельность регионального парламента </w:t>
      </w:r>
      <w:r w:rsidRPr="007D7410">
        <w:rPr>
          <w:b w:val="0"/>
        </w:rPr>
        <w:lastRenderedPageBreak/>
        <w:t>автоматизированных систем обеспечения законодательной деятельности;</w:t>
      </w:r>
    </w:p>
    <w:p w14:paraId="7108845B" w14:textId="18496202" w:rsidR="007D7410" w:rsidRPr="007D7410" w:rsidRDefault="007D7410" w:rsidP="00D42CD1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владения навыками делового письма, журналистской работы;</w:t>
      </w:r>
    </w:p>
    <w:p w14:paraId="08ECCBF7" w14:textId="475D1171" w:rsidR="007D7410" w:rsidRPr="007D7410" w:rsidRDefault="007D7410" w:rsidP="00D42CD1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 xml:space="preserve">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Pr="007D7410">
        <w:rPr>
          <w:b w:val="0"/>
        </w:rPr>
        <w:t>Office</w:t>
      </w:r>
      <w:proofErr w:type="spellEnd"/>
      <w:r w:rsidRPr="007D7410">
        <w:rPr>
          <w:b w:val="0"/>
        </w:rPr>
        <w:t xml:space="preserve"> - </w:t>
      </w:r>
      <w:proofErr w:type="spellStart"/>
      <w:r w:rsidRPr="007D7410">
        <w:rPr>
          <w:b w:val="0"/>
        </w:rPr>
        <w:t>Word</w:t>
      </w:r>
      <w:proofErr w:type="spellEnd"/>
      <w:r w:rsidRPr="007D7410">
        <w:rPr>
          <w:b w:val="0"/>
        </w:rPr>
        <w:t xml:space="preserve">, </w:t>
      </w:r>
      <w:proofErr w:type="spellStart"/>
      <w:r w:rsidRPr="007D7410">
        <w:rPr>
          <w:b w:val="0"/>
        </w:rPr>
        <w:t>Excel</w:t>
      </w:r>
      <w:proofErr w:type="spellEnd"/>
      <w:r w:rsidRPr="007D7410">
        <w:rPr>
          <w:b w:val="0"/>
        </w:rPr>
        <w:t>), а также другими средствами механизации труда, знания пра</w:t>
      </w:r>
      <w:r w:rsidR="00EB42B7">
        <w:rPr>
          <w:b w:val="0"/>
        </w:rPr>
        <w:t>вил их технической эксплуатации;</w:t>
      </w:r>
    </w:p>
    <w:p w14:paraId="53A1EF1A" w14:textId="77777777" w:rsidR="007D7410" w:rsidRPr="007D7410" w:rsidRDefault="007D7410" w:rsidP="00DE7FCE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</w:p>
    <w:p w14:paraId="2AF6A843" w14:textId="065E8D58" w:rsidR="007D7410" w:rsidRPr="00121BBB" w:rsidRDefault="001B0355" w:rsidP="007D7410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знаниями:</w:t>
      </w:r>
    </w:p>
    <w:p w14:paraId="5869A80B" w14:textId="15A3F6C5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  <w:lang w:eastAsia="en-US"/>
        </w:rPr>
      </w:pPr>
      <w:r w:rsidRPr="007D7410">
        <w:rPr>
          <w:b w:val="0"/>
          <w:lang w:eastAsia="en-US"/>
        </w:rPr>
        <w:t>особенностей связей с общественностью в государственных органах;</w:t>
      </w:r>
    </w:p>
    <w:p w14:paraId="68609505" w14:textId="1DE49E7F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  <w:lang w:eastAsia="en-US"/>
        </w:rPr>
      </w:pPr>
      <w:r w:rsidRPr="007D7410">
        <w:rPr>
          <w:b w:val="0"/>
          <w:lang w:eastAsia="en-US"/>
        </w:rPr>
        <w:t xml:space="preserve">понятия </w:t>
      </w:r>
      <w:proofErr w:type="spellStart"/>
      <w:r w:rsidRPr="007D7410">
        <w:rPr>
          <w:b w:val="0"/>
          <w:lang w:eastAsia="en-US"/>
        </w:rPr>
        <w:t>референтной</w:t>
      </w:r>
      <w:proofErr w:type="spellEnd"/>
      <w:r w:rsidRPr="007D7410">
        <w:rPr>
          <w:b w:val="0"/>
          <w:lang w:eastAsia="en-US"/>
        </w:rPr>
        <w:t xml:space="preserve"> группы</w:t>
      </w:r>
    </w:p>
    <w:p w14:paraId="5C41D7A7" w14:textId="22829F8E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  <w:lang w:eastAsia="en-US"/>
        </w:rPr>
      </w:pPr>
      <w:r w:rsidRPr="007D7410">
        <w:rPr>
          <w:b w:val="0"/>
          <w:lang w:eastAsia="en-US"/>
        </w:rPr>
        <w:t xml:space="preserve">понятия и особенностей официально-делового стиля современного русского литературного языка; </w:t>
      </w:r>
    </w:p>
    <w:p w14:paraId="64FAFEA7" w14:textId="51B8848D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  <w:lang w:eastAsia="en-US"/>
        </w:rPr>
      </w:pPr>
      <w:r w:rsidRPr="007D7410">
        <w:rPr>
          <w:b w:val="0"/>
          <w:lang w:eastAsia="en-US"/>
        </w:rPr>
        <w:t>понятия законодательного процесса, его этапы;</w:t>
      </w:r>
    </w:p>
    <w:p w14:paraId="0C083678" w14:textId="63401C9A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  <w:lang w:eastAsia="en-US"/>
        </w:rPr>
      </w:pPr>
      <w:r w:rsidRPr="007D7410">
        <w:rPr>
          <w:b w:val="0"/>
          <w:lang w:eastAsia="en-US"/>
        </w:rPr>
        <w:t>процедуры общественного обсуждения проектов;</w:t>
      </w:r>
    </w:p>
    <w:p w14:paraId="321E5F5A" w14:textId="320AFED5" w:rsidR="007D7410" w:rsidRPr="007D7410" w:rsidRDefault="007D7410" w:rsidP="007D7410">
      <w:pPr>
        <w:pStyle w:val="3"/>
        <w:widowControl w:val="0"/>
        <w:autoSpaceDE w:val="0"/>
        <w:autoSpaceDN w:val="0"/>
        <w:adjustRightInd w:val="0"/>
        <w:rPr>
          <w:b w:val="0"/>
          <w:lang w:eastAsia="en-US"/>
        </w:rPr>
      </w:pPr>
      <w:r w:rsidRPr="007D7410">
        <w:rPr>
          <w:b w:val="0"/>
          <w:lang w:eastAsia="en-US"/>
        </w:rPr>
        <w:t xml:space="preserve">порядка </w:t>
      </w:r>
      <w:r w:rsidR="00EB42B7">
        <w:rPr>
          <w:b w:val="0"/>
          <w:lang w:eastAsia="en-US"/>
        </w:rPr>
        <w:t>работы со служебной информацией;</w:t>
      </w:r>
    </w:p>
    <w:p w14:paraId="198D9016" w14:textId="77777777" w:rsidR="007D7410" w:rsidRDefault="007D7410" w:rsidP="00C84B78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</w:p>
    <w:p w14:paraId="77329721" w14:textId="6ADCC1F3" w:rsidR="00DE696C" w:rsidRDefault="001B0355" w:rsidP="00C84B78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умениями:</w:t>
      </w:r>
    </w:p>
    <w:p w14:paraId="67890B14" w14:textId="610E9FC0" w:rsidR="007D7410" w:rsidRPr="007D7410" w:rsidRDefault="007D7410" w:rsidP="007D7410">
      <w:pPr>
        <w:ind w:firstLine="709"/>
        <w:contextualSpacing/>
        <w:jc w:val="both"/>
        <w:rPr>
          <w:sz w:val="24"/>
          <w:szCs w:val="24"/>
        </w:rPr>
      </w:pPr>
      <w:r w:rsidRPr="007D7410">
        <w:rPr>
          <w:sz w:val="24"/>
          <w:szCs w:val="24"/>
        </w:rPr>
        <w:t xml:space="preserve">организации взаимодействия со средствами массовой информации; </w:t>
      </w:r>
    </w:p>
    <w:p w14:paraId="0F7AF4E1" w14:textId="0C233878" w:rsidR="007D7410" w:rsidRPr="007D7410" w:rsidRDefault="007D7410" w:rsidP="007D7410">
      <w:pPr>
        <w:ind w:firstLine="709"/>
        <w:contextualSpacing/>
        <w:jc w:val="both"/>
        <w:rPr>
          <w:sz w:val="24"/>
          <w:szCs w:val="24"/>
        </w:rPr>
      </w:pPr>
      <w:r w:rsidRPr="007D7410">
        <w:rPr>
          <w:sz w:val="24"/>
          <w:szCs w:val="24"/>
        </w:rPr>
        <w:t>размещения информационных материалов на официальном сайте Собрания;</w:t>
      </w:r>
    </w:p>
    <w:p w14:paraId="7B1123D1" w14:textId="5629DC3E" w:rsidR="007D7410" w:rsidRPr="007D7410" w:rsidRDefault="007D7410" w:rsidP="007D7410">
      <w:pPr>
        <w:ind w:firstLine="709"/>
        <w:contextualSpacing/>
        <w:jc w:val="both"/>
        <w:rPr>
          <w:sz w:val="24"/>
          <w:szCs w:val="24"/>
        </w:rPr>
      </w:pPr>
      <w:r w:rsidRPr="007D7410">
        <w:rPr>
          <w:sz w:val="24"/>
          <w:szCs w:val="24"/>
        </w:rPr>
        <w:t>составления технических заданий для размещения государственного заказа на разработку интернет-сайта;</w:t>
      </w:r>
    </w:p>
    <w:p w14:paraId="5B97FF16" w14:textId="111B3EC8" w:rsidR="007D7410" w:rsidRPr="007D7410" w:rsidRDefault="007D7410" w:rsidP="007D7410">
      <w:pPr>
        <w:ind w:firstLine="709"/>
        <w:contextualSpacing/>
        <w:jc w:val="both"/>
        <w:rPr>
          <w:sz w:val="24"/>
          <w:szCs w:val="24"/>
        </w:rPr>
      </w:pPr>
      <w:r w:rsidRPr="007D7410">
        <w:rPr>
          <w:sz w:val="24"/>
          <w:szCs w:val="24"/>
        </w:rPr>
        <w:t>знания платформы для создания сайтов CMS 1С-Bitrix;</w:t>
      </w:r>
    </w:p>
    <w:p w14:paraId="7121DA10" w14:textId="51410B5B" w:rsidR="007D7410" w:rsidRPr="007D7410" w:rsidRDefault="007D7410" w:rsidP="007D7410">
      <w:pPr>
        <w:ind w:firstLine="709"/>
        <w:contextualSpacing/>
        <w:jc w:val="both"/>
        <w:rPr>
          <w:sz w:val="24"/>
          <w:szCs w:val="24"/>
        </w:rPr>
      </w:pPr>
      <w:r w:rsidRPr="007D7410">
        <w:rPr>
          <w:sz w:val="24"/>
          <w:szCs w:val="24"/>
        </w:rPr>
        <w:t xml:space="preserve">практического применения программ </w:t>
      </w:r>
      <w:proofErr w:type="spellStart"/>
      <w:r w:rsidRPr="007D7410">
        <w:rPr>
          <w:sz w:val="24"/>
          <w:szCs w:val="24"/>
        </w:rPr>
        <w:t>Adobe</w:t>
      </w:r>
      <w:proofErr w:type="spellEnd"/>
      <w:r w:rsidRPr="007D7410">
        <w:rPr>
          <w:sz w:val="24"/>
          <w:szCs w:val="24"/>
        </w:rPr>
        <w:t xml:space="preserve"> </w:t>
      </w:r>
      <w:proofErr w:type="spellStart"/>
      <w:r w:rsidRPr="007D7410">
        <w:rPr>
          <w:sz w:val="24"/>
          <w:szCs w:val="24"/>
        </w:rPr>
        <w:t>photoshop</w:t>
      </w:r>
      <w:proofErr w:type="spellEnd"/>
      <w:r w:rsidRPr="007D7410">
        <w:rPr>
          <w:sz w:val="24"/>
          <w:szCs w:val="24"/>
        </w:rPr>
        <w:t xml:space="preserve">, </w:t>
      </w:r>
      <w:proofErr w:type="spellStart"/>
      <w:proofErr w:type="gramStart"/>
      <w:r w:rsidRPr="007D7410">
        <w:rPr>
          <w:sz w:val="24"/>
          <w:szCs w:val="24"/>
        </w:rPr>
        <w:t>Со</w:t>
      </w:r>
      <w:proofErr w:type="gramEnd"/>
      <w:r w:rsidRPr="007D7410">
        <w:rPr>
          <w:sz w:val="24"/>
          <w:szCs w:val="24"/>
        </w:rPr>
        <w:t>relDrew</w:t>
      </w:r>
      <w:proofErr w:type="spellEnd"/>
      <w:r w:rsidRPr="007D7410">
        <w:rPr>
          <w:sz w:val="24"/>
          <w:szCs w:val="24"/>
        </w:rPr>
        <w:t>;</w:t>
      </w:r>
    </w:p>
    <w:p w14:paraId="3AB7874E" w14:textId="751D3BFD" w:rsidR="007D7410" w:rsidRPr="007D7410" w:rsidRDefault="00D42CD1" w:rsidP="007D741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 в области фотографии.</w:t>
      </w:r>
    </w:p>
    <w:p w14:paraId="67F3C5B1" w14:textId="66DD6964" w:rsidR="00C84B78" w:rsidRDefault="00C84B78" w:rsidP="00544EF7">
      <w:pPr>
        <w:ind w:firstLine="709"/>
        <w:contextualSpacing/>
        <w:jc w:val="both"/>
        <w:rPr>
          <w:szCs w:val="24"/>
        </w:rPr>
      </w:pPr>
    </w:p>
    <w:p w14:paraId="30634965" w14:textId="27E05852" w:rsidR="00F41D03" w:rsidRPr="00F41D03" w:rsidRDefault="00F41D03" w:rsidP="00F41D03">
      <w:pPr>
        <w:ind w:firstLine="709"/>
        <w:contextualSpacing/>
        <w:jc w:val="both"/>
        <w:rPr>
          <w:b/>
          <w:sz w:val="24"/>
          <w:szCs w:val="24"/>
        </w:rPr>
      </w:pPr>
      <w:r w:rsidRPr="00F41D03">
        <w:rPr>
          <w:b/>
          <w:sz w:val="24"/>
          <w:szCs w:val="24"/>
        </w:rPr>
        <w:t>2. Ведущего консультанта отдела по связям с общественностью управления по информации и общественным связям Собрания депутатов Ненецкого автономного округа</w:t>
      </w:r>
      <w:r w:rsidR="0050780C">
        <w:rPr>
          <w:b/>
          <w:sz w:val="24"/>
          <w:szCs w:val="24"/>
        </w:rPr>
        <w:t>:</w:t>
      </w:r>
    </w:p>
    <w:p w14:paraId="16373666" w14:textId="190AEF2B" w:rsidR="00F41D03" w:rsidRPr="00A77059" w:rsidRDefault="00F41D03" w:rsidP="00544EF7">
      <w:pPr>
        <w:ind w:firstLine="709"/>
        <w:contextualSpacing/>
        <w:jc w:val="both"/>
        <w:rPr>
          <w:sz w:val="24"/>
          <w:szCs w:val="24"/>
        </w:rPr>
      </w:pPr>
    </w:p>
    <w:p w14:paraId="5C92C579" w14:textId="77777777" w:rsidR="00F41D03" w:rsidRPr="00121BBB" w:rsidRDefault="00F41D03" w:rsidP="00F41D03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 w:rsidRPr="00A77059">
        <w:rPr>
          <w:b/>
          <w:sz w:val="24"/>
          <w:szCs w:val="24"/>
        </w:rPr>
        <w:t>требования, предъявляемые к претендентам:</w:t>
      </w:r>
    </w:p>
    <w:p w14:paraId="05AE96FD" w14:textId="31214B69" w:rsidR="00F41D03" w:rsidRDefault="00F41D03" w:rsidP="00F41D03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1) </w:t>
      </w:r>
      <w:r>
        <w:rPr>
          <w:sz w:val="24"/>
          <w:szCs w:val="24"/>
        </w:rPr>
        <w:t>наличие высшего</w:t>
      </w:r>
      <w:r w:rsidRPr="00B001B5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B001B5">
        <w:rPr>
          <w:sz w:val="24"/>
          <w:szCs w:val="24"/>
        </w:rPr>
        <w:t xml:space="preserve"> по направлению подготовки (специальности) профессионального образования </w:t>
      </w:r>
      <w:r w:rsidRPr="0013765D">
        <w:rPr>
          <w:b/>
          <w:sz w:val="24"/>
          <w:szCs w:val="24"/>
        </w:rPr>
        <w:t>«Государственное и муниципальное управление», «Экономика», «Журналистика», «История», «Социология», «Реклама и связи с общественностью»</w:t>
      </w:r>
      <w:r>
        <w:rPr>
          <w:sz w:val="24"/>
          <w:szCs w:val="24"/>
        </w:rPr>
        <w:t xml:space="preserve"> </w:t>
      </w:r>
      <w:r w:rsidRPr="00B001B5">
        <w:rPr>
          <w:sz w:val="24"/>
          <w:szCs w:val="24"/>
        </w:rPr>
        <w:t xml:space="preserve">или иному направлению подготовки (специальности), для которого </w:t>
      </w:r>
      <w:r w:rsidRPr="00B001B5">
        <w:rPr>
          <w:bCs/>
          <w:sz w:val="24"/>
          <w:szCs w:val="24"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="00447EE4">
        <w:rPr>
          <w:sz w:val="24"/>
          <w:szCs w:val="24"/>
        </w:rPr>
        <w:t>;</w:t>
      </w:r>
    </w:p>
    <w:p w14:paraId="15E32E32" w14:textId="77777777" w:rsidR="00F41D03" w:rsidRDefault="00F41D03" w:rsidP="00F41D03">
      <w:pPr>
        <w:ind w:firstLine="709"/>
        <w:jc w:val="both"/>
        <w:rPr>
          <w:sz w:val="24"/>
          <w:szCs w:val="24"/>
        </w:rPr>
      </w:pPr>
    </w:p>
    <w:p w14:paraId="476FF62D" w14:textId="4D1EB466" w:rsidR="00F41D03" w:rsidRDefault="00F41D03" w:rsidP="00F41D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B001B5">
        <w:rPr>
          <w:sz w:val="24"/>
          <w:szCs w:val="24"/>
        </w:rPr>
        <w:t>требования к стажу государственной гражданской службы или работы по специальности, направлени</w:t>
      </w:r>
      <w:r w:rsidR="00D525FE">
        <w:rPr>
          <w:sz w:val="24"/>
          <w:szCs w:val="24"/>
        </w:rPr>
        <w:t>ю подготовки не устанавливаются;</w:t>
      </w:r>
    </w:p>
    <w:p w14:paraId="2D43F72A" w14:textId="77777777" w:rsidR="00F41D03" w:rsidRDefault="00F41D03" w:rsidP="00F41D03">
      <w:pPr>
        <w:ind w:firstLine="709"/>
        <w:jc w:val="both"/>
        <w:rPr>
          <w:sz w:val="24"/>
          <w:szCs w:val="24"/>
        </w:rPr>
      </w:pPr>
    </w:p>
    <w:p w14:paraId="236DBF6E" w14:textId="77777777" w:rsidR="00F41D03" w:rsidRPr="00C84B78" w:rsidRDefault="00F41D03" w:rsidP="00F41D03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3</w:t>
      </w:r>
      <w:r w:rsidRPr="00121BBB">
        <w:rPr>
          <w:rFonts w:eastAsia="Calibri"/>
          <w:bCs/>
          <w:sz w:val="24"/>
          <w:szCs w:val="24"/>
          <w:lang w:eastAsia="en-US"/>
        </w:rPr>
        <w:t xml:space="preserve">) </w:t>
      </w:r>
      <w:r w:rsidRPr="00121BBB">
        <w:rPr>
          <w:b/>
          <w:sz w:val="24"/>
          <w:szCs w:val="24"/>
          <w:lang w:eastAsia="en-US"/>
        </w:rPr>
        <w:t>граж</w:t>
      </w:r>
      <w:r>
        <w:rPr>
          <w:b/>
          <w:sz w:val="24"/>
          <w:szCs w:val="24"/>
          <w:lang w:eastAsia="en-US"/>
        </w:rPr>
        <w:t>данский служащий должен обладать:</w:t>
      </w:r>
    </w:p>
    <w:p w14:paraId="4455A924" w14:textId="77777777" w:rsidR="00F41D03" w:rsidRPr="00121BBB" w:rsidRDefault="00F41D03" w:rsidP="00F41D03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121BBB">
        <w:rPr>
          <w:lang w:eastAsia="en-US"/>
        </w:rPr>
        <w:t>базовыми знаниями и умениями:</w:t>
      </w:r>
    </w:p>
    <w:p w14:paraId="25469D2D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нанием государственного языка Российской Федерации (русского языка);</w:t>
      </w:r>
    </w:p>
    <w:p w14:paraId="21088BAF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 xml:space="preserve">знаниями основ: </w:t>
      </w:r>
    </w:p>
    <w:p w14:paraId="5FE38539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Конституции Российской Федерации;</w:t>
      </w:r>
    </w:p>
    <w:p w14:paraId="367AD4F1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5.2003 № 58-ФЗ «О системе государственной службы Российской Федерации»;</w:t>
      </w:r>
    </w:p>
    <w:p w14:paraId="2147F759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7.2004 № 79-ФЗ «О государственной гражданской службе Российской Федерации»;</w:t>
      </w:r>
    </w:p>
    <w:p w14:paraId="60E8C3FB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5.12.2008 № 273-ФЗ «О противодействии коррупции»;</w:t>
      </w:r>
    </w:p>
    <w:p w14:paraId="5CB36C4B" w14:textId="77777777" w:rsidR="00F41D03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наниями и умениями в области информационно-коммуникационных технологий;</w:t>
      </w:r>
    </w:p>
    <w:p w14:paraId="6A4E599A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5AD05969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121BBB">
        <w:rPr>
          <w:b/>
          <w:sz w:val="24"/>
          <w:szCs w:val="24"/>
          <w:lang w:eastAsia="en-US"/>
        </w:rPr>
        <w:lastRenderedPageBreak/>
        <w:t>общими умениями:</w:t>
      </w:r>
    </w:p>
    <w:p w14:paraId="060303A4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3CAF4CAC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2C1D2EC3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муникативными</w:t>
      </w:r>
      <w:r w:rsidRPr="00121BBB">
        <w:rPr>
          <w:sz w:val="24"/>
          <w:szCs w:val="24"/>
          <w:lang w:eastAsia="en-US"/>
        </w:rPr>
        <w:t xml:space="preserve"> умения</w:t>
      </w:r>
      <w:r>
        <w:rPr>
          <w:sz w:val="24"/>
          <w:szCs w:val="24"/>
          <w:lang w:eastAsia="en-US"/>
        </w:rPr>
        <w:t>ми</w:t>
      </w:r>
      <w:r w:rsidRPr="00121BBB">
        <w:rPr>
          <w:sz w:val="24"/>
          <w:szCs w:val="24"/>
          <w:lang w:eastAsia="en-US"/>
        </w:rPr>
        <w:t>;</w:t>
      </w:r>
    </w:p>
    <w:p w14:paraId="7697C53B" w14:textId="77777777" w:rsidR="00F41D03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>
        <w:rPr>
          <w:sz w:val="24"/>
          <w:szCs w:val="24"/>
          <w:lang w:eastAsia="en-US"/>
        </w:rPr>
        <w:t>м управлять изменениями;</w:t>
      </w:r>
    </w:p>
    <w:p w14:paraId="377652D5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51548C85" w14:textId="77777777" w:rsidR="00F41D03" w:rsidRPr="00121BBB" w:rsidRDefault="00F41D03" w:rsidP="00F41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sz w:val="24"/>
          <w:szCs w:val="24"/>
        </w:rPr>
        <w:t>:</w:t>
      </w:r>
    </w:p>
    <w:p w14:paraId="11AD5CE3" w14:textId="77777777" w:rsidR="0013765D" w:rsidRPr="0013765D" w:rsidRDefault="0013765D" w:rsidP="0013765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x-none" w:eastAsia="en-US"/>
        </w:rPr>
      </w:pPr>
      <w:r w:rsidRPr="0013765D">
        <w:rPr>
          <w:bCs/>
          <w:color w:val="000000"/>
          <w:sz w:val="24"/>
          <w:szCs w:val="24"/>
          <w:lang w:val="x-none" w:eastAsia="en-US"/>
        </w:rPr>
        <w:t>Закона Российской Федерации от 27.12.1991 №</w:t>
      </w:r>
      <w:r w:rsidRPr="0013765D">
        <w:rPr>
          <w:sz w:val="24"/>
          <w:szCs w:val="24"/>
          <w:lang w:eastAsia="en-US"/>
        </w:rPr>
        <w:t> </w:t>
      </w:r>
      <w:r w:rsidRPr="0013765D">
        <w:rPr>
          <w:bCs/>
          <w:color w:val="000000"/>
          <w:sz w:val="24"/>
          <w:szCs w:val="24"/>
          <w:lang w:val="x-none" w:eastAsia="en-US"/>
        </w:rPr>
        <w:t>2124-1 «О средствах массовой информации»;</w:t>
      </w:r>
    </w:p>
    <w:p w14:paraId="42D11C7C" w14:textId="77777777" w:rsidR="0013765D" w:rsidRPr="0013765D" w:rsidRDefault="0013765D" w:rsidP="00137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x-none" w:eastAsia="en-US"/>
        </w:rPr>
      </w:pPr>
      <w:r w:rsidRPr="0013765D">
        <w:rPr>
          <w:bCs/>
          <w:sz w:val="24"/>
          <w:szCs w:val="24"/>
          <w:lang w:val="x-none" w:eastAsia="en-US"/>
        </w:rPr>
        <w:t>Федерального закона от 09.02.2009 №</w:t>
      </w:r>
      <w:r w:rsidRPr="0013765D">
        <w:rPr>
          <w:bCs/>
          <w:sz w:val="24"/>
          <w:szCs w:val="24"/>
          <w:lang w:eastAsia="en-US"/>
        </w:rPr>
        <w:t> </w:t>
      </w:r>
      <w:r w:rsidRPr="0013765D">
        <w:rPr>
          <w:bCs/>
          <w:sz w:val="24"/>
          <w:szCs w:val="24"/>
          <w:lang w:val="x-none"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14:paraId="6B3EA317" w14:textId="02D14F80" w:rsidR="0013765D" w:rsidRPr="0013765D" w:rsidRDefault="0013765D" w:rsidP="0013765D">
      <w:pPr>
        <w:spacing w:after="200"/>
        <w:ind w:firstLine="709"/>
        <w:contextualSpacing/>
        <w:jc w:val="both"/>
        <w:rPr>
          <w:bCs/>
          <w:color w:val="000000"/>
          <w:sz w:val="24"/>
          <w:szCs w:val="24"/>
          <w:lang w:val="x-none" w:eastAsia="en-US"/>
        </w:rPr>
      </w:pPr>
      <w:r w:rsidRPr="0013765D">
        <w:rPr>
          <w:bCs/>
          <w:color w:val="000000"/>
          <w:sz w:val="24"/>
          <w:szCs w:val="24"/>
          <w:lang w:val="x-none" w:eastAsia="en-US"/>
        </w:rPr>
        <w:t>Федерального закона от 13.01.1995 №</w:t>
      </w:r>
      <w:r>
        <w:rPr>
          <w:bCs/>
          <w:color w:val="000000"/>
          <w:sz w:val="24"/>
          <w:szCs w:val="24"/>
          <w:lang w:eastAsia="en-US"/>
        </w:rPr>
        <w:t xml:space="preserve"> </w:t>
      </w:r>
      <w:r w:rsidRPr="0013765D">
        <w:rPr>
          <w:bCs/>
          <w:color w:val="000000"/>
          <w:sz w:val="24"/>
          <w:szCs w:val="24"/>
          <w:lang w:val="x-none" w:eastAsia="en-US"/>
        </w:rPr>
        <w:t>7-ФЗ «О порядке освещения деятельности органов государственной власти в государственных средствах массовой информации»;</w:t>
      </w:r>
    </w:p>
    <w:p w14:paraId="5D038A03" w14:textId="5EB4B98E" w:rsidR="0013765D" w:rsidRPr="0013765D" w:rsidRDefault="0013765D" w:rsidP="0013765D">
      <w:pPr>
        <w:spacing w:after="200"/>
        <w:ind w:firstLine="709"/>
        <w:contextualSpacing/>
        <w:jc w:val="both"/>
        <w:rPr>
          <w:bCs/>
          <w:color w:val="000000"/>
          <w:sz w:val="24"/>
          <w:szCs w:val="24"/>
          <w:lang w:val="x-none" w:eastAsia="en-US"/>
        </w:rPr>
      </w:pPr>
      <w:r w:rsidRPr="0013765D">
        <w:rPr>
          <w:bCs/>
          <w:color w:val="000000"/>
          <w:sz w:val="24"/>
          <w:szCs w:val="24"/>
          <w:lang w:val="x-none" w:eastAsia="en-US"/>
        </w:rPr>
        <w:t>Федерального закона от 27.07.2006 №</w:t>
      </w:r>
      <w:r>
        <w:rPr>
          <w:bCs/>
          <w:color w:val="000000"/>
          <w:sz w:val="24"/>
          <w:szCs w:val="24"/>
          <w:lang w:eastAsia="en-US"/>
        </w:rPr>
        <w:t xml:space="preserve"> </w:t>
      </w:r>
      <w:r w:rsidRPr="0013765D">
        <w:rPr>
          <w:bCs/>
          <w:color w:val="000000"/>
          <w:sz w:val="24"/>
          <w:szCs w:val="24"/>
          <w:lang w:val="x-none" w:eastAsia="en-US"/>
        </w:rPr>
        <w:t>149-ФЗ «Об информации, информационных технологиях и о защите информации»;</w:t>
      </w:r>
    </w:p>
    <w:p w14:paraId="6BD27B11" w14:textId="5967484D" w:rsidR="0013765D" w:rsidRPr="0013765D" w:rsidRDefault="0013765D" w:rsidP="0013765D">
      <w:pPr>
        <w:spacing w:after="200"/>
        <w:ind w:firstLine="709"/>
        <w:contextualSpacing/>
        <w:jc w:val="both"/>
        <w:rPr>
          <w:bCs/>
          <w:color w:val="000000"/>
          <w:sz w:val="24"/>
          <w:szCs w:val="24"/>
          <w:lang w:val="x-none" w:eastAsia="en-US"/>
        </w:rPr>
      </w:pPr>
      <w:r w:rsidRPr="0013765D">
        <w:rPr>
          <w:sz w:val="24"/>
          <w:szCs w:val="24"/>
          <w:lang w:val="x-none" w:eastAsia="en-US"/>
        </w:rPr>
        <w:t>Федерального закона от 12.05.2009 №</w:t>
      </w:r>
      <w:r>
        <w:rPr>
          <w:sz w:val="24"/>
          <w:szCs w:val="24"/>
          <w:lang w:eastAsia="en-US"/>
        </w:rPr>
        <w:t xml:space="preserve"> </w:t>
      </w:r>
      <w:r w:rsidRPr="0013765D">
        <w:rPr>
          <w:sz w:val="24"/>
          <w:szCs w:val="24"/>
          <w:lang w:val="x-none" w:eastAsia="en-US"/>
        </w:rPr>
        <w:t>95-ФЗ «О гарантиях равенства парламентских партий при освещении их деятельности государственными общедоступными телеканалами и радиоканалами»;</w:t>
      </w:r>
    </w:p>
    <w:p w14:paraId="04C81D30" w14:textId="77777777" w:rsidR="0013765D" w:rsidRPr="0013765D" w:rsidRDefault="0013765D" w:rsidP="0013765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en-US"/>
        </w:rPr>
      </w:pPr>
      <w:r w:rsidRPr="0013765D">
        <w:rPr>
          <w:sz w:val="24"/>
          <w:szCs w:val="24"/>
          <w:lang w:val="x-none" w:eastAsia="en-US"/>
        </w:rPr>
        <w:t>Федерального закона от 27.07.2006 №</w:t>
      </w:r>
      <w:r w:rsidRPr="0013765D">
        <w:rPr>
          <w:sz w:val="24"/>
          <w:szCs w:val="24"/>
          <w:lang w:eastAsia="en-US"/>
        </w:rPr>
        <w:t> </w:t>
      </w:r>
      <w:r w:rsidRPr="0013765D">
        <w:rPr>
          <w:sz w:val="24"/>
          <w:szCs w:val="24"/>
          <w:lang w:val="x-none" w:eastAsia="en-US"/>
        </w:rPr>
        <w:t>152-ФЗ «О персональных данных»;</w:t>
      </w:r>
    </w:p>
    <w:p w14:paraId="0C145E08" w14:textId="296D20AF" w:rsidR="0013765D" w:rsidRPr="0013765D" w:rsidRDefault="0013765D" w:rsidP="0013765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en-US"/>
        </w:rPr>
      </w:pPr>
      <w:r w:rsidRPr="0013765D">
        <w:rPr>
          <w:bCs/>
          <w:color w:val="000000"/>
          <w:sz w:val="24"/>
          <w:szCs w:val="24"/>
          <w:lang w:val="x-none" w:eastAsia="en-US"/>
        </w:rPr>
        <w:t>Федерального закона от 06</w:t>
      </w:r>
      <w:r>
        <w:rPr>
          <w:bCs/>
          <w:color w:val="000000"/>
          <w:sz w:val="24"/>
          <w:szCs w:val="24"/>
          <w:lang w:eastAsia="en-US"/>
        </w:rPr>
        <w:t>.10.</w:t>
      </w:r>
      <w:r>
        <w:rPr>
          <w:bCs/>
          <w:color w:val="000000"/>
          <w:sz w:val="24"/>
          <w:szCs w:val="24"/>
          <w:lang w:val="x-none" w:eastAsia="en-US"/>
        </w:rPr>
        <w:t>1999</w:t>
      </w:r>
      <w:r>
        <w:rPr>
          <w:bCs/>
          <w:color w:val="000000"/>
          <w:sz w:val="24"/>
          <w:szCs w:val="24"/>
          <w:lang w:eastAsia="en-US"/>
        </w:rPr>
        <w:t xml:space="preserve"> </w:t>
      </w:r>
      <w:r w:rsidRPr="0013765D">
        <w:rPr>
          <w:bCs/>
          <w:color w:val="000000"/>
          <w:sz w:val="24"/>
          <w:szCs w:val="24"/>
          <w:lang w:val="x-none" w:eastAsia="en-US"/>
        </w:rPr>
        <w:t>№</w:t>
      </w:r>
      <w:r w:rsidRPr="0013765D">
        <w:rPr>
          <w:bCs/>
          <w:color w:val="000000"/>
          <w:sz w:val="24"/>
          <w:szCs w:val="24"/>
          <w:lang w:eastAsia="en-US"/>
        </w:rPr>
        <w:t> </w:t>
      </w:r>
      <w:r w:rsidRPr="0013765D">
        <w:rPr>
          <w:bCs/>
          <w:color w:val="000000"/>
          <w:sz w:val="24"/>
          <w:szCs w:val="24"/>
          <w:lang w:val="x-none" w:eastAsia="en-US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0468171A" w14:textId="77777777" w:rsidR="0013765D" w:rsidRPr="0013765D" w:rsidRDefault="0013765D" w:rsidP="0013765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en-US"/>
        </w:rPr>
      </w:pPr>
      <w:r w:rsidRPr="0013765D">
        <w:rPr>
          <w:bCs/>
          <w:kern w:val="36"/>
          <w:sz w:val="24"/>
          <w:szCs w:val="24"/>
          <w:lang w:val="x-none" w:eastAsia="en-US"/>
        </w:rPr>
        <w:t>Федерального закона от 12.05.2002 №</w:t>
      </w:r>
      <w:r w:rsidRPr="0013765D">
        <w:rPr>
          <w:bCs/>
          <w:kern w:val="36"/>
          <w:sz w:val="24"/>
          <w:szCs w:val="24"/>
          <w:lang w:eastAsia="en-US"/>
        </w:rPr>
        <w:t> </w:t>
      </w:r>
      <w:r w:rsidRPr="0013765D">
        <w:rPr>
          <w:bCs/>
          <w:kern w:val="36"/>
          <w:sz w:val="24"/>
          <w:szCs w:val="24"/>
          <w:lang w:val="x-none" w:eastAsia="en-US"/>
        </w:rPr>
        <w:t>67-ФЗ «Об основных гарантиях избирательных прав и права на участие в референдуме граждан Российской Федерации»;</w:t>
      </w:r>
    </w:p>
    <w:p w14:paraId="284AEAC8" w14:textId="77777777" w:rsidR="0013765D" w:rsidRPr="0013765D" w:rsidRDefault="0013765D" w:rsidP="0013765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3765D">
        <w:rPr>
          <w:sz w:val="24"/>
          <w:szCs w:val="24"/>
        </w:rPr>
        <w:t>Федерального закона от 02.05.2006 № 59-ФЗ «О порядке рассмотрения обращений граждан Российской Федерации»;</w:t>
      </w:r>
    </w:p>
    <w:p w14:paraId="5D1DC62F" w14:textId="77777777" w:rsidR="0013765D" w:rsidRPr="0013765D" w:rsidRDefault="0013765D" w:rsidP="0013765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3765D">
        <w:rPr>
          <w:bCs/>
          <w:sz w:val="24"/>
          <w:szCs w:val="24"/>
        </w:rPr>
        <w:t xml:space="preserve">закона </w:t>
      </w:r>
      <w:r w:rsidRPr="0013765D">
        <w:rPr>
          <w:sz w:val="24"/>
          <w:szCs w:val="24"/>
        </w:rPr>
        <w:t>Ненецкого автономного округа</w:t>
      </w:r>
      <w:r w:rsidRPr="0013765D">
        <w:rPr>
          <w:bCs/>
          <w:sz w:val="24"/>
          <w:szCs w:val="24"/>
        </w:rPr>
        <w:t xml:space="preserve"> от 03.02.2006 № 673-оз «О нормативных правовых актах Ненецкого автономного округа»</w:t>
      </w:r>
      <w:r w:rsidRPr="0013765D">
        <w:rPr>
          <w:sz w:val="24"/>
          <w:szCs w:val="24"/>
        </w:rPr>
        <w:t>;</w:t>
      </w:r>
    </w:p>
    <w:p w14:paraId="5A48D682" w14:textId="77777777" w:rsidR="0013765D" w:rsidRPr="0013765D" w:rsidRDefault="0013765D" w:rsidP="0013765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3765D">
        <w:rPr>
          <w:bCs/>
          <w:color w:val="000000"/>
          <w:sz w:val="24"/>
          <w:szCs w:val="24"/>
        </w:rPr>
        <w:t>закона Ненецкого автономного округа от 06.01.2005 № 538-оз «О статусе лиц, замещающих государственные должности Ненецкого автономного округа»;</w:t>
      </w:r>
    </w:p>
    <w:p w14:paraId="375A2679" w14:textId="27ACDE04" w:rsidR="0013765D" w:rsidRPr="0013765D" w:rsidRDefault="0013765D" w:rsidP="0013765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3765D">
        <w:rPr>
          <w:bCs/>
          <w:sz w:val="24"/>
          <w:szCs w:val="24"/>
        </w:rPr>
        <w:t xml:space="preserve">закона </w:t>
      </w:r>
      <w:r w:rsidRPr="0013765D">
        <w:rPr>
          <w:sz w:val="24"/>
          <w:szCs w:val="24"/>
        </w:rPr>
        <w:t>Ненецкого автономного округа</w:t>
      </w:r>
      <w:r w:rsidRPr="0013765D">
        <w:rPr>
          <w:bCs/>
          <w:sz w:val="24"/>
          <w:szCs w:val="24"/>
        </w:rPr>
        <w:t xml:space="preserve"> от 10.01.1996 № 15-оз «О статусе депутата Собрания депутатов Ненецкого автономного округа»;</w:t>
      </w:r>
    </w:p>
    <w:p w14:paraId="1882C35B" w14:textId="37D43034" w:rsidR="0013765D" w:rsidRPr="0013765D" w:rsidRDefault="0013765D" w:rsidP="0013765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3765D">
        <w:rPr>
          <w:bCs/>
          <w:sz w:val="24"/>
          <w:szCs w:val="24"/>
        </w:rPr>
        <w:t xml:space="preserve">закона </w:t>
      </w:r>
      <w:r w:rsidRPr="0013765D">
        <w:rPr>
          <w:sz w:val="24"/>
          <w:szCs w:val="24"/>
        </w:rPr>
        <w:t>Ненецкого автономного округа</w:t>
      </w:r>
      <w:r w:rsidRPr="0013765D">
        <w:rPr>
          <w:bCs/>
          <w:sz w:val="24"/>
          <w:szCs w:val="24"/>
        </w:rPr>
        <w:t xml:space="preserve"> от 06.01.2005 №</w:t>
      </w:r>
      <w:r>
        <w:rPr>
          <w:bCs/>
          <w:sz w:val="24"/>
          <w:szCs w:val="24"/>
        </w:rPr>
        <w:t xml:space="preserve"> </w:t>
      </w:r>
      <w:r w:rsidRPr="0013765D">
        <w:rPr>
          <w:bCs/>
          <w:sz w:val="24"/>
          <w:szCs w:val="24"/>
        </w:rPr>
        <w:t>542-оз «Об Администрации Ненецкого автономного округа и иных органах исполнительной власти Ненецкого автономного округа»;</w:t>
      </w:r>
    </w:p>
    <w:p w14:paraId="6B8D33E7" w14:textId="77777777" w:rsidR="0013765D" w:rsidRPr="0013765D" w:rsidRDefault="0013765D" w:rsidP="0013765D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3765D">
        <w:rPr>
          <w:color w:val="000000"/>
          <w:sz w:val="24"/>
          <w:szCs w:val="24"/>
        </w:rPr>
        <w:t>п</w:t>
      </w:r>
      <w:r w:rsidRPr="0013765D">
        <w:rPr>
          <w:bCs/>
          <w:sz w:val="24"/>
          <w:szCs w:val="24"/>
        </w:rPr>
        <w:t xml:space="preserve">остановления Собрания депутатов </w:t>
      </w:r>
      <w:r w:rsidRPr="0013765D">
        <w:rPr>
          <w:bCs/>
          <w:color w:val="000000"/>
          <w:sz w:val="24"/>
          <w:szCs w:val="24"/>
        </w:rPr>
        <w:t>Ненецкого автономного округа</w:t>
      </w:r>
      <w:r w:rsidRPr="0013765D">
        <w:rPr>
          <w:bCs/>
          <w:sz w:val="24"/>
          <w:szCs w:val="24"/>
        </w:rPr>
        <w:t xml:space="preserve"> от 23.06.2011 </w:t>
      </w:r>
      <w:r w:rsidRPr="0013765D">
        <w:rPr>
          <w:sz w:val="24"/>
          <w:szCs w:val="24"/>
        </w:rPr>
        <w:t>№</w:t>
      </w:r>
      <w:r w:rsidRPr="0013765D">
        <w:rPr>
          <w:bCs/>
          <w:sz w:val="24"/>
          <w:szCs w:val="24"/>
        </w:rPr>
        <w:t xml:space="preserve"> 153-сд </w:t>
      </w:r>
      <w:r w:rsidRPr="0013765D">
        <w:rPr>
          <w:sz w:val="24"/>
          <w:szCs w:val="24"/>
        </w:rPr>
        <w:t>«</w:t>
      </w:r>
      <w:r w:rsidRPr="0013765D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13765D">
        <w:rPr>
          <w:sz w:val="24"/>
          <w:szCs w:val="24"/>
        </w:rPr>
        <w:t>»;</w:t>
      </w:r>
    </w:p>
    <w:p w14:paraId="230D0773" w14:textId="77777777" w:rsidR="0013765D" w:rsidRPr="0013765D" w:rsidRDefault="0013765D" w:rsidP="0013765D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3765D">
        <w:rPr>
          <w:sz w:val="24"/>
          <w:szCs w:val="24"/>
        </w:rPr>
        <w:t>п</w:t>
      </w:r>
      <w:r w:rsidRPr="0013765D">
        <w:rPr>
          <w:bCs/>
          <w:color w:val="000000"/>
          <w:sz w:val="24"/>
          <w:szCs w:val="24"/>
        </w:rPr>
        <w:t>остановления Собрания депутатов Ненецкого автономного округа от 02.07.2014 № 214-сд «Об утверждении Порядка оформления правовых актов, принимаемых Собранием депутатов Ненецкого автономного округа»;</w:t>
      </w:r>
    </w:p>
    <w:p w14:paraId="45E39B39" w14:textId="624A15ED" w:rsidR="0013765D" w:rsidRPr="0013765D" w:rsidRDefault="0013765D" w:rsidP="0013765D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3765D">
        <w:rPr>
          <w:bCs/>
          <w:color w:val="000000"/>
          <w:sz w:val="24"/>
          <w:szCs w:val="24"/>
        </w:rPr>
        <w:t xml:space="preserve">постановления Собрания депутатов Ненецкого автономного округа от 13.05.2010 </w:t>
      </w:r>
      <w:r>
        <w:rPr>
          <w:bCs/>
          <w:color w:val="000000"/>
          <w:sz w:val="24"/>
          <w:szCs w:val="24"/>
        </w:rPr>
        <w:br/>
      </w:r>
      <w:r w:rsidRPr="0013765D">
        <w:rPr>
          <w:bCs/>
          <w:color w:val="000000"/>
          <w:sz w:val="24"/>
          <w:szCs w:val="24"/>
        </w:rPr>
        <w:t>№ 69-сд «Об организации доступа к информации о деятельности Собрания депутатов Ненецкого автономного округа»;</w:t>
      </w:r>
    </w:p>
    <w:p w14:paraId="47C6A862" w14:textId="77777777" w:rsidR="0013765D" w:rsidRPr="0013765D" w:rsidRDefault="0013765D" w:rsidP="0013765D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3765D">
        <w:rPr>
          <w:bCs/>
          <w:color w:val="000000"/>
          <w:sz w:val="24"/>
          <w:szCs w:val="24"/>
        </w:rPr>
        <w:t xml:space="preserve">постановления </w:t>
      </w:r>
      <w:r w:rsidRPr="0013765D">
        <w:rPr>
          <w:bCs/>
          <w:sz w:val="24"/>
          <w:szCs w:val="24"/>
        </w:rPr>
        <w:t xml:space="preserve">Собрания депутатов </w:t>
      </w:r>
      <w:r w:rsidRPr="0013765D">
        <w:rPr>
          <w:bCs/>
          <w:color w:val="000000"/>
          <w:sz w:val="24"/>
          <w:szCs w:val="24"/>
        </w:rPr>
        <w:t>Ненецкого автономного округа</w:t>
      </w:r>
      <w:r w:rsidRPr="0013765D">
        <w:rPr>
          <w:sz w:val="24"/>
          <w:szCs w:val="24"/>
        </w:rPr>
        <w:t xml:space="preserve"> от 26.06.2012 № 177-сд «Об утверждении положения о порядке аккредитации журналистов»;</w:t>
      </w:r>
    </w:p>
    <w:p w14:paraId="2B3686CD" w14:textId="54C479E7" w:rsidR="0013765D" w:rsidRPr="0013765D" w:rsidRDefault="0013765D" w:rsidP="0013765D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3765D">
        <w:rPr>
          <w:color w:val="000000"/>
          <w:sz w:val="24"/>
          <w:szCs w:val="24"/>
        </w:rPr>
        <w:t>Положения об аппарате Собрания депутатов Ненецкого автономного округа;</w:t>
      </w:r>
    </w:p>
    <w:p w14:paraId="65DE4016" w14:textId="7403FA85" w:rsidR="0013765D" w:rsidRPr="0013765D" w:rsidRDefault="0013765D" w:rsidP="0013765D">
      <w:pPr>
        <w:ind w:right="-2" w:firstLine="709"/>
        <w:jc w:val="both"/>
        <w:rPr>
          <w:sz w:val="24"/>
          <w:szCs w:val="24"/>
        </w:rPr>
      </w:pPr>
      <w:r w:rsidRPr="0013765D">
        <w:rPr>
          <w:sz w:val="24"/>
          <w:szCs w:val="24"/>
        </w:rPr>
        <w:t>Положения об управлении по информации и общественным связям Собрания депутатов Ненецкого автономного округа;</w:t>
      </w:r>
    </w:p>
    <w:p w14:paraId="1A4D6F20" w14:textId="334EF94A" w:rsidR="0013765D" w:rsidRPr="0013765D" w:rsidRDefault="0013765D" w:rsidP="0013765D">
      <w:pPr>
        <w:ind w:right="-2" w:firstLine="709"/>
        <w:jc w:val="both"/>
        <w:rPr>
          <w:sz w:val="24"/>
          <w:szCs w:val="24"/>
        </w:rPr>
      </w:pPr>
      <w:r w:rsidRPr="0013765D">
        <w:rPr>
          <w:sz w:val="24"/>
          <w:szCs w:val="24"/>
        </w:rPr>
        <w:t>Положения об отделе по связям с общественностью управлении по информации и общественным связям Собрания депутатов Ненецкого автономного округа.</w:t>
      </w:r>
    </w:p>
    <w:p w14:paraId="3F455FF5" w14:textId="77777777" w:rsidR="0013765D" w:rsidRDefault="0013765D" w:rsidP="0013765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5840CDE" w14:textId="77777777" w:rsidR="00F41D03" w:rsidRPr="00C551AA" w:rsidRDefault="00F41D03" w:rsidP="00F41D03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lastRenderedPageBreak/>
        <w:t>иными профессиональными знаниями:</w:t>
      </w:r>
    </w:p>
    <w:p w14:paraId="25EE7625" w14:textId="77777777" w:rsidR="00F41D03" w:rsidRPr="007D7410" w:rsidRDefault="00F41D03" w:rsidP="00F41D03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поняти</w:t>
      </w:r>
      <w:r>
        <w:rPr>
          <w:b w:val="0"/>
        </w:rPr>
        <w:t>я и признаков государства, понятия, целей, элементов</w:t>
      </w:r>
      <w:r w:rsidRPr="007D7410">
        <w:rPr>
          <w:b w:val="0"/>
        </w:rPr>
        <w:t xml:space="preserve"> государственного управления;</w:t>
      </w:r>
    </w:p>
    <w:p w14:paraId="48372695" w14:textId="77777777" w:rsidR="00F41D03" w:rsidRPr="007D7410" w:rsidRDefault="00F41D03" w:rsidP="00F41D03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основны</w:t>
      </w:r>
      <w:r>
        <w:rPr>
          <w:b w:val="0"/>
        </w:rPr>
        <w:t>х направлений и приоритетов</w:t>
      </w:r>
      <w:r w:rsidRPr="007D7410">
        <w:rPr>
          <w:b w:val="0"/>
        </w:rPr>
        <w:t xml:space="preserve"> государственной политики; </w:t>
      </w:r>
    </w:p>
    <w:p w14:paraId="06D0045D" w14:textId="77777777" w:rsidR="00F41D03" w:rsidRPr="007D7410" w:rsidRDefault="00F41D03" w:rsidP="00F41D03">
      <w:pPr>
        <w:pStyle w:val="3"/>
        <w:widowControl w:val="0"/>
        <w:autoSpaceDE w:val="0"/>
        <w:autoSpaceDN w:val="0"/>
        <w:adjustRightInd w:val="0"/>
        <w:rPr>
          <w:b w:val="0"/>
        </w:rPr>
      </w:pPr>
      <w:r>
        <w:rPr>
          <w:b w:val="0"/>
        </w:rPr>
        <w:t>основных принципов (поряд</w:t>
      </w:r>
      <w:r w:rsidRPr="007D7410">
        <w:rPr>
          <w:b w:val="0"/>
        </w:rPr>
        <w:t>к</w:t>
      </w:r>
      <w:r>
        <w:rPr>
          <w:b w:val="0"/>
        </w:rPr>
        <w:t>а</w:t>
      </w:r>
      <w:r w:rsidRPr="007D7410">
        <w:rPr>
          <w:b w:val="0"/>
        </w:rPr>
        <w:t>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75441C47" w14:textId="77777777" w:rsidR="00F41D03" w:rsidRPr="007D7410" w:rsidRDefault="00F41D03" w:rsidP="00F41D03">
      <w:pPr>
        <w:pStyle w:val="3"/>
        <w:widowControl w:val="0"/>
        <w:autoSpaceDE w:val="0"/>
        <w:autoSpaceDN w:val="0"/>
        <w:adjustRightInd w:val="0"/>
        <w:rPr>
          <w:b w:val="0"/>
        </w:rPr>
      </w:pPr>
      <w:r>
        <w:rPr>
          <w:b w:val="0"/>
        </w:rPr>
        <w:t>правового</w:t>
      </w:r>
      <w:r w:rsidRPr="007D7410">
        <w:rPr>
          <w:b w:val="0"/>
        </w:rPr>
        <w:t xml:space="preserve"> регулир</w:t>
      </w:r>
      <w:r>
        <w:rPr>
          <w:b w:val="0"/>
        </w:rPr>
        <w:t>ования</w:t>
      </w:r>
      <w:r w:rsidRPr="007D7410">
        <w:rPr>
          <w:b w:val="0"/>
        </w:rPr>
        <w:t xml:space="preserve"> отношений, возникающих в сфере информационных технологий и защиты информации;</w:t>
      </w:r>
    </w:p>
    <w:p w14:paraId="50FDCE59" w14:textId="77777777" w:rsidR="00F41D03" w:rsidRPr="007D7410" w:rsidRDefault="00F41D03" w:rsidP="00F41D03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правово</w:t>
      </w:r>
      <w:r>
        <w:rPr>
          <w:b w:val="0"/>
        </w:rPr>
        <w:t xml:space="preserve">го регулирования </w:t>
      </w:r>
      <w:r w:rsidRPr="007D7410">
        <w:rPr>
          <w:b w:val="0"/>
        </w:rPr>
        <w:t>отношений, связанных с организацией и деятельностью средств массовой информации;</w:t>
      </w:r>
    </w:p>
    <w:p w14:paraId="33E1FE3B" w14:textId="77777777" w:rsidR="00F41D03" w:rsidRPr="007D7410" w:rsidRDefault="00F41D03" w:rsidP="00F41D03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служебного распорядка аппарата Собрания;</w:t>
      </w:r>
    </w:p>
    <w:p w14:paraId="7FE2E55C" w14:textId="77777777" w:rsidR="00F41D03" w:rsidRPr="007D7410" w:rsidRDefault="00F41D03" w:rsidP="00F41D03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образцов основных документов и инструкции по делопроизводству, применяемых в Собрании, знание</w:t>
      </w:r>
      <w:r>
        <w:rPr>
          <w:b w:val="0"/>
        </w:rPr>
        <w:t>м</w:t>
      </w:r>
      <w:r w:rsidRPr="007D7410">
        <w:rPr>
          <w:b w:val="0"/>
        </w:rPr>
        <w:t xml:space="preserve"> основ делопроизводства;</w:t>
      </w:r>
    </w:p>
    <w:p w14:paraId="3E860903" w14:textId="77777777" w:rsidR="00F41D03" w:rsidRPr="007D7410" w:rsidRDefault="00F41D03" w:rsidP="00F41D03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задач и функций Собрания;</w:t>
      </w:r>
    </w:p>
    <w:p w14:paraId="3714850B" w14:textId="77777777" w:rsidR="00F41D03" w:rsidRPr="007D7410" w:rsidRDefault="00F41D03" w:rsidP="00F41D03">
      <w:pPr>
        <w:pStyle w:val="3"/>
        <w:widowControl w:val="0"/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структуры Собрания и аппарата Собрания;</w:t>
      </w:r>
    </w:p>
    <w:p w14:paraId="2940BF61" w14:textId="49AA181C" w:rsidR="00F41D03" w:rsidRPr="007D7410" w:rsidRDefault="00F41D03" w:rsidP="00F41D03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 w:rsidRPr="007D7410">
        <w:rPr>
          <w:b w:val="0"/>
        </w:rPr>
        <w:t>основных направлений деятельности и порядка взаимодействия структурных подразделений аппарата Собрания и прохождения служебной</w:t>
      </w:r>
      <w:r w:rsidR="001461C1">
        <w:rPr>
          <w:b w:val="0"/>
        </w:rPr>
        <w:t xml:space="preserve"> информации в аппарате Собрания;</w:t>
      </w:r>
    </w:p>
    <w:p w14:paraId="33FAB18C" w14:textId="77777777" w:rsidR="00F41D03" w:rsidRDefault="00F41D03" w:rsidP="00F41D03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ind w:firstLine="0"/>
      </w:pPr>
    </w:p>
    <w:p w14:paraId="337A2260" w14:textId="77777777" w:rsidR="00F41D03" w:rsidRPr="00121BBB" w:rsidRDefault="00F41D03" w:rsidP="00F41D03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профессиональными умениями:</w:t>
      </w:r>
    </w:p>
    <w:p w14:paraId="63F6A732" w14:textId="2D8D53C1" w:rsidR="00885D0E" w:rsidRPr="00885D0E" w:rsidRDefault="00885D0E" w:rsidP="00885D0E">
      <w:pPr>
        <w:ind w:firstLine="709"/>
        <w:contextualSpacing/>
        <w:jc w:val="both"/>
        <w:rPr>
          <w:sz w:val="24"/>
          <w:szCs w:val="24"/>
          <w:lang w:val="x-none" w:eastAsia="en-US"/>
        </w:rPr>
      </w:pPr>
      <w:r w:rsidRPr="00885D0E">
        <w:rPr>
          <w:sz w:val="24"/>
          <w:szCs w:val="24"/>
          <w:lang w:val="x-none" w:eastAsia="en-US"/>
        </w:rPr>
        <w:t xml:space="preserve">взаимодействия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 </w:t>
      </w:r>
    </w:p>
    <w:p w14:paraId="08792194" w14:textId="201436A7" w:rsidR="00885D0E" w:rsidRPr="00885D0E" w:rsidRDefault="00885D0E" w:rsidP="00885D0E">
      <w:pPr>
        <w:ind w:firstLine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>протокольно-организационного сопровождения публичных мероприятий;</w:t>
      </w:r>
    </w:p>
    <w:p w14:paraId="2A09DA46" w14:textId="3BF945CD" w:rsidR="00885D0E" w:rsidRPr="00885D0E" w:rsidRDefault="00885D0E" w:rsidP="00885D0E">
      <w:pPr>
        <w:ind w:firstLine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 xml:space="preserve">применения справочных правовых систем (СПС «Консультант Плюс» и др.); </w:t>
      </w:r>
    </w:p>
    <w:p w14:paraId="5707690C" w14:textId="6657812D" w:rsidR="00885D0E" w:rsidRPr="00885D0E" w:rsidRDefault="00885D0E" w:rsidP="00885D0E">
      <w:pPr>
        <w:ind w:firstLine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>планирования работы, контроля, анализа и прогнозирования последствий принимаемых решений;</w:t>
      </w:r>
    </w:p>
    <w:p w14:paraId="5255E559" w14:textId="5CAB0F45" w:rsidR="00885D0E" w:rsidRPr="00885D0E" w:rsidRDefault="00885D0E" w:rsidP="00885D0E">
      <w:pPr>
        <w:ind w:firstLine="709"/>
        <w:jc w:val="both"/>
        <w:rPr>
          <w:bCs/>
          <w:sz w:val="24"/>
          <w:szCs w:val="24"/>
        </w:rPr>
      </w:pPr>
      <w:r w:rsidRPr="00885D0E">
        <w:rPr>
          <w:bCs/>
          <w:sz w:val="24"/>
          <w:szCs w:val="24"/>
        </w:rPr>
        <w:t xml:space="preserve">использования </w:t>
      </w:r>
      <w:proofErr w:type="spellStart"/>
      <w:r w:rsidRPr="00885D0E">
        <w:rPr>
          <w:bCs/>
          <w:sz w:val="24"/>
          <w:szCs w:val="24"/>
        </w:rPr>
        <w:t>внедренных</w:t>
      </w:r>
      <w:proofErr w:type="spellEnd"/>
      <w:r w:rsidRPr="00885D0E">
        <w:rPr>
          <w:bCs/>
          <w:sz w:val="24"/>
          <w:szCs w:val="24"/>
        </w:rPr>
        <w:t xml:space="preserve"> в деятельность регионального парламента автоматизированных систем </w:t>
      </w:r>
      <w:r w:rsidRPr="00885D0E">
        <w:rPr>
          <w:sz w:val="24"/>
          <w:szCs w:val="24"/>
        </w:rPr>
        <w:t>обеспечения законодательной деятельности</w:t>
      </w:r>
      <w:r w:rsidRPr="00885D0E">
        <w:rPr>
          <w:bCs/>
          <w:sz w:val="24"/>
          <w:szCs w:val="24"/>
        </w:rPr>
        <w:t>;</w:t>
      </w:r>
    </w:p>
    <w:p w14:paraId="444C6811" w14:textId="045306A8" w:rsidR="00885D0E" w:rsidRPr="00885D0E" w:rsidRDefault="00885D0E" w:rsidP="00885D0E">
      <w:pPr>
        <w:ind w:firstLine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>владения навыками деловых переговоров, публичного выступления;</w:t>
      </w:r>
    </w:p>
    <w:p w14:paraId="42411AC2" w14:textId="1A6B9BD3" w:rsidR="00885D0E" w:rsidRDefault="00885D0E" w:rsidP="00885D0E">
      <w:pPr>
        <w:ind w:firstLine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>владения навыками делового письма, журналистской работы;</w:t>
      </w:r>
    </w:p>
    <w:p w14:paraId="52BE9B88" w14:textId="756D6588" w:rsidR="00885D0E" w:rsidRPr="00885D0E" w:rsidRDefault="00885D0E" w:rsidP="00885D0E">
      <w:pPr>
        <w:ind w:firstLine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 xml:space="preserve">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Pr="00885D0E">
        <w:rPr>
          <w:sz w:val="24"/>
          <w:szCs w:val="24"/>
        </w:rPr>
        <w:t>Office</w:t>
      </w:r>
      <w:proofErr w:type="spellEnd"/>
      <w:r w:rsidRPr="00885D0E">
        <w:rPr>
          <w:sz w:val="24"/>
          <w:szCs w:val="24"/>
        </w:rPr>
        <w:t xml:space="preserve"> - </w:t>
      </w:r>
      <w:proofErr w:type="spellStart"/>
      <w:r w:rsidRPr="00885D0E">
        <w:rPr>
          <w:sz w:val="24"/>
          <w:szCs w:val="24"/>
        </w:rPr>
        <w:t>Word</w:t>
      </w:r>
      <w:proofErr w:type="spellEnd"/>
      <w:r w:rsidRPr="00885D0E">
        <w:rPr>
          <w:sz w:val="24"/>
          <w:szCs w:val="24"/>
        </w:rPr>
        <w:t xml:space="preserve">, </w:t>
      </w:r>
      <w:proofErr w:type="spellStart"/>
      <w:r w:rsidRPr="00885D0E">
        <w:rPr>
          <w:sz w:val="24"/>
          <w:szCs w:val="24"/>
        </w:rPr>
        <w:t>Excel</w:t>
      </w:r>
      <w:proofErr w:type="spellEnd"/>
      <w:r w:rsidRPr="00885D0E">
        <w:rPr>
          <w:sz w:val="24"/>
          <w:szCs w:val="24"/>
        </w:rPr>
        <w:t xml:space="preserve">, </w:t>
      </w:r>
      <w:r w:rsidRPr="00885D0E">
        <w:rPr>
          <w:sz w:val="24"/>
          <w:szCs w:val="24"/>
          <w:lang w:val="en-US"/>
        </w:rPr>
        <w:t>Power</w:t>
      </w:r>
      <w:r w:rsidRPr="00885D0E">
        <w:rPr>
          <w:sz w:val="24"/>
          <w:szCs w:val="24"/>
        </w:rPr>
        <w:t xml:space="preserve"> </w:t>
      </w:r>
      <w:r w:rsidRPr="00885D0E">
        <w:rPr>
          <w:sz w:val="24"/>
          <w:szCs w:val="24"/>
          <w:lang w:val="en-US"/>
        </w:rPr>
        <w:t>Point</w:t>
      </w:r>
      <w:r w:rsidRPr="00885D0E">
        <w:rPr>
          <w:sz w:val="24"/>
          <w:szCs w:val="24"/>
        </w:rPr>
        <w:t>), а также другими средствами механизации труда, знания пра</w:t>
      </w:r>
      <w:r w:rsidR="001461C1">
        <w:rPr>
          <w:sz w:val="24"/>
          <w:szCs w:val="24"/>
        </w:rPr>
        <w:t>вил их технической эксплуатации;</w:t>
      </w:r>
    </w:p>
    <w:p w14:paraId="3EC8C511" w14:textId="77777777" w:rsidR="00885D0E" w:rsidRDefault="00885D0E" w:rsidP="00885D0E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ind w:firstLine="0"/>
      </w:pPr>
    </w:p>
    <w:p w14:paraId="3AE5C756" w14:textId="77777777" w:rsidR="00F41D03" w:rsidRPr="00121BBB" w:rsidRDefault="00F41D03" w:rsidP="00F41D03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знаниями:</w:t>
      </w:r>
    </w:p>
    <w:p w14:paraId="37903577" w14:textId="29BFCA76" w:rsidR="00885D0E" w:rsidRPr="00885D0E" w:rsidRDefault="00885D0E" w:rsidP="00885D0E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en-US"/>
        </w:rPr>
      </w:pPr>
      <w:r w:rsidRPr="00885D0E">
        <w:rPr>
          <w:sz w:val="24"/>
          <w:szCs w:val="24"/>
          <w:lang w:val="x-none" w:eastAsia="en-US"/>
        </w:rPr>
        <w:t>основных моделей связей с общественностью;</w:t>
      </w:r>
    </w:p>
    <w:p w14:paraId="325FE4E8" w14:textId="1DF0919E" w:rsidR="00885D0E" w:rsidRPr="00885D0E" w:rsidRDefault="00885D0E" w:rsidP="00885D0E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en-US"/>
        </w:rPr>
      </w:pPr>
      <w:r w:rsidRPr="00885D0E">
        <w:rPr>
          <w:sz w:val="24"/>
          <w:szCs w:val="24"/>
          <w:lang w:val="x-none" w:eastAsia="en-US"/>
        </w:rPr>
        <w:t>особенностей связей с общественностью в государственных органах;</w:t>
      </w:r>
    </w:p>
    <w:p w14:paraId="23DD677C" w14:textId="0BD8C6D0" w:rsidR="00885D0E" w:rsidRPr="00885D0E" w:rsidRDefault="00885D0E" w:rsidP="00885D0E">
      <w:pPr>
        <w:tabs>
          <w:tab w:val="left" w:pos="1134"/>
        </w:tabs>
        <w:ind w:left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 xml:space="preserve">понятия </w:t>
      </w:r>
      <w:proofErr w:type="spellStart"/>
      <w:r w:rsidRPr="00885D0E">
        <w:rPr>
          <w:sz w:val="24"/>
          <w:szCs w:val="24"/>
        </w:rPr>
        <w:t>референтной</w:t>
      </w:r>
      <w:proofErr w:type="spellEnd"/>
      <w:r w:rsidRPr="00885D0E">
        <w:rPr>
          <w:sz w:val="24"/>
          <w:szCs w:val="24"/>
        </w:rPr>
        <w:t xml:space="preserve"> группы;</w:t>
      </w:r>
    </w:p>
    <w:p w14:paraId="7FD7B34B" w14:textId="1D1C3FF9" w:rsidR="00885D0E" w:rsidRPr="00885D0E" w:rsidRDefault="00885D0E" w:rsidP="00885D0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>понятия и особенностей официально-делового стиля современного русского литературного языка;</w:t>
      </w:r>
    </w:p>
    <w:p w14:paraId="11064DBE" w14:textId="289B43B0" w:rsidR="00885D0E" w:rsidRPr="00885D0E" w:rsidRDefault="00885D0E" w:rsidP="00885D0E">
      <w:pPr>
        <w:tabs>
          <w:tab w:val="left" w:pos="1134"/>
        </w:tabs>
        <w:ind w:left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>понятия законодательного процесса, его</w:t>
      </w:r>
      <w:r>
        <w:rPr>
          <w:sz w:val="24"/>
          <w:szCs w:val="24"/>
        </w:rPr>
        <w:t xml:space="preserve"> этапов</w:t>
      </w:r>
      <w:r w:rsidRPr="00885D0E">
        <w:rPr>
          <w:sz w:val="24"/>
          <w:szCs w:val="24"/>
        </w:rPr>
        <w:t>;</w:t>
      </w:r>
    </w:p>
    <w:p w14:paraId="39E1317D" w14:textId="1BCD2E09" w:rsidR="00885D0E" w:rsidRPr="00885D0E" w:rsidRDefault="00885D0E" w:rsidP="00885D0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>понятия нормы протокола и правил дипломатического этикета, характеристик основных положений государственной протокольной практики РФ;</w:t>
      </w:r>
    </w:p>
    <w:p w14:paraId="0F345C7C" w14:textId="05D4A1CF" w:rsidR="00885D0E" w:rsidRPr="00885D0E" w:rsidRDefault="00885D0E" w:rsidP="00885D0E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eastAsia="en-US"/>
        </w:rPr>
      </w:pPr>
      <w:r w:rsidRPr="00885D0E">
        <w:rPr>
          <w:sz w:val="24"/>
          <w:szCs w:val="24"/>
          <w:lang w:val="x-none" w:eastAsia="en-US"/>
        </w:rPr>
        <w:t xml:space="preserve">порядка </w:t>
      </w:r>
      <w:r>
        <w:rPr>
          <w:sz w:val="24"/>
          <w:szCs w:val="24"/>
          <w:lang w:val="x-none" w:eastAsia="en-US"/>
        </w:rPr>
        <w:t>работы со служебной информацией</w:t>
      </w:r>
      <w:r>
        <w:rPr>
          <w:sz w:val="24"/>
          <w:szCs w:val="24"/>
          <w:lang w:eastAsia="en-US"/>
        </w:rPr>
        <w:t>;</w:t>
      </w:r>
    </w:p>
    <w:p w14:paraId="1C64C9E5" w14:textId="77777777" w:rsidR="00885D0E" w:rsidRDefault="00885D0E" w:rsidP="00885D0E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ind w:firstLine="0"/>
      </w:pPr>
    </w:p>
    <w:p w14:paraId="1342DE7B" w14:textId="77777777" w:rsidR="00F41D03" w:rsidRDefault="00F41D03" w:rsidP="00885D0E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умениями:</w:t>
      </w:r>
    </w:p>
    <w:p w14:paraId="75A93F63" w14:textId="62F68039" w:rsidR="00885D0E" w:rsidRPr="00885D0E" w:rsidRDefault="00885D0E" w:rsidP="00885D0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>организаци</w:t>
      </w:r>
      <w:r>
        <w:rPr>
          <w:sz w:val="24"/>
          <w:szCs w:val="24"/>
        </w:rPr>
        <w:t>и</w:t>
      </w:r>
      <w:r w:rsidRPr="00885D0E">
        <w:rPr>
          <w:sz w:val="24"/>
          <w:szCs w:val="24"/>
        </w:rPr>
        <w:t xml:space="preserve"> взаимодействия с региональными органами власти и органами местного самоуправления; </w:t>
      </w:r>
    </w:p>
    <w:p w14:paraId="78F1AC20" w14:textId="0FEC2BF0" w:rsidR="00885D0E" w:rsidRPr="00885D0E" w:rsidRDefault="00885D0E" w:rsidP="00885D0E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 w:rsidRPr="00885D0E">
        <w:rPr>
          <w:sz w:val="24"/>
          <w:szCs w:val="24"/>
        </w:rPr>
        <w:t xml:space="preserve">организации взаимодействия с региональными и федеральными пресс-службами, отделами протокола и организационной деятельности исполнительной (представительной) власти; </w:t>
      </w:r>
    </w:p>
    <w:p w14:paraId="6A654EDE" w14:textId="1C3A8DFD" w:rsidR="00885D0E" w:rsidRPr="00885D0E" w:rsidRDefault="00885D0E" w:rsidP="00885D0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ации</w:t>
      </w:r>
      <w:r w:rsidRPr="00885D0E">
        <w:rPr>
          <w:sz w:val="24"/>
          <w:szCs w:val="24"/>
        </w:rPr>
        <w:t xml:space="preserve"> брифингов, пресс-конференций, интервью и иных мероприятий с участием СМИ;</w:t>
      </w:r>
    </w:p>
    <w:p w14:paraId="4B8F959B" w14:textId="6CCEDA7F" w:rsidR="00885D0E" w:rsidRPr="00885D0E" w:rsidRDefault="00885D0E" w:rsidP="00885D0E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val="x-none" w:eastAsia="en-US"/>
        </w:rPr>
      </w:pPr>
      <w:r>
        <w:rPr>
          <w:sz w:val="24"/>
          <w:szCs w:val="24"/>
          <w:lang w:val="x-none" w:eastAsia="en-US"/>
        </w:rPr>
        <w:t>подготовк</w:t>
      </w:r>
      <w:r>
        <w:rPr>
          <w:sz w:val="24"/>
          <w:szCs w:val="24"/>
          <w:lang w:eastAsia="en-US"/>
        </w:rPr>
        <w:t>и</w:t>
      </w:r>
      <w:r w:rsidRPr="00885D0E">
        <w:rPr>
          <w:sz w:val="24"/>
          <w:szCs w:val="24"/>
          <w:lang w:val="x-none" w:eastAsia="en-US"/>
        </w:rPr>
        <w:t xml:space="preserve"> текстов поздравлений и приветственных адресов от имени председателя Собрания депутатов; </w:t>
      </w:r>
    </w:p>
    <w:p w14:paraId="5E6B37EB" w14:textId="4A57FF72" w:rsidR="00885D0E" w:rsidRPr="00885D0E" w:rsidRDefault="00885D0E" w:rsidP="00885D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Pr="00885D0E">
        <w:rPr>
          <w:sz w:val="24"/>
          <w:szCs w:val="24"/>
        </w:rPr>
        <w:t xml:space="preserve"> с массивами электронной информации, информационными системами и необходимым программным обеспечением.</w:t>
      </w:r>
    </w:p>
    <w:p w14:paraId="6C81AEE8" w14:textId="77777777" w:rsidR="00F41D03" w:rsidRDefault="00F41D03" w:rsidP="00885D0E">
      <w:pPr>
        <w:ind w:firstLine="709"/>
        <w:contextualSpacing/>
        <w:jc w:val="both"/>
        <w:rPr>
          <w:szCs w:val="24"/>
        </w:rPr>
      </w:pPr>
    </w:p>
    <w:p w14:paraId="3786DDAF" w14:textId="77777777" w:rsidR="00F41D03" w:rsidRDefault="00F41D03" w:rsidP="00885D0E">
      <w:pPr>
        <w:contextualSpacing/>
        <w:jc w:val="both"/>
        <w:rPr>
          <w:szCs w:val="24"/>
        </w:rPr>
      </w:pPr>
    </w:p>
    <w:p w14:paraId="0C98B69C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  <w:proofErr w:type="gramEnd"/>
    </w:p>
    <w:p w14:paraId="59A23E49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Условия прохождения государственной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14:paraId="403C5887" w14:textId="16BFAF05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0913A2">
        <w:rPr>
          <w:sz w:val="24"/>
          <w:szCs w:val="24"/>
        </w:rPr>
        <w:br/>
        <w:t>от 28.12.2006 №</w:t>
      </w:r>
      <w:r w:rsidR="00AA5209">
        <w:rPr>
          <w:sz w:val="24"/>
          <w:szCs w:val="24"/>
        </w:rPr>
        <w:t xml:space="preserve"> </w:t>
      </w:r>
      <w:r w:rsidRPr="000913A2">
        <w:rPr>
          <w:sz w:val="24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14:paraId="661CFCFF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Гражданин Российской Федерации, изъявивший желание участвовать в конкурсе, представляет в Собрание депутатов Ненецкого автономного округа:</w:t>
      </w:r>
    </w:p>
    <w:p w14:paraId="0122A732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а) личное заявление;</w:t>
      </w:r>
    </w:p>
    <w:p w14:paraId="2974D380" w14:textId="1466859B" w:rsidR="000913A2" w:rsidRPr="000913A2" w:rsidRDefault="0067161B" w:rsidP="000913A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0913A2" w:rsidRPr="000913A2">
        <w:rPr>
          <w:sz w:val="24"/>
          <w:szCs w:val="24"/>
        </w:rPr>
        <w:t>заполненную и подписанную анкету, форма которой утверждена Распоряжением Правительства Российской Федерации от 26.05.2005 № 667-р, с приложением фотографии;</w:t>
      </w:r>
    </w:p>
    <w:p w14:paraId="01E2A108" w14:textId="68A92466" w:rsidR="000913A2" w:rsidRPr="000913A2" w:rsidRDefault="0067161B" w:rsidP="000913A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="000913A2" w:rsidRPr="000913A2">
        <w:rPr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6E48727A" w14:textId="61DEA39F" w:rsidR="000913A2" w:rsidRPr="000913A2" w:rsidRDefault="0067161B" w:rsidP="000913A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="000913A2" w:rsidRPr="000913A2">
        <w:rPr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14:paraId="6C5CAE37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14:paraId="3A945EC1" w14:textId="7066CD0B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</w:t>
      </w:r>
      <w:r w:rsidR="009F23A6">
        <w:rPr>
          <w:sz w:val="24"/>
          <w:szCs w:val="24"/>
        </w:rPr>
        <w:t>ния, документов о присвоении учёной степени, учё</w:t>
      </w:r>
      <w:r w:rsidRPr="000913A2">
        <w:rPr>
          <w:sz w:val="24"/>
          <w:szCs w:val="24"/>
        </w:rPr>
        <w:t>ного звания, заверенные нотариально или кадровой службой по месту службы (работы);</w:t>
      </w:r>
    </w:p>
    <w:p w14:paraId="6903E5CE" w14:textId="671F7E8E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д) документ об отсутствии у гражданина заболевания, препятствующего поступле</w:t>
      </w:r>
      <w:r w:rsidR="009F23A6">
        <w:rPr>
          <w:sz w:val="24"/>
          <w:szCs w:val="24"/>
        </w:rPr>
        <w:t>нию на гражданскую службу или её</w:t>
      </w:r>
      <w:r w:rsidRPr="000913A2">
        <w:rPr>
          <w:sz w:val="24"/>
          <w:szCs w:val="24"/>
        </w:rPr>
        <w:t xml:space="preserve"> прохождению (учётная форма № 001-ГС/у, утверждена приказом </w:t>
      </w:r>
      <w:proofErr w:type="spellStart"/>
      <w:r w:rsidRPr="000913A2">
        <w:rPr>
          <w:sz w:val="24"/>
          <w:szCs w:val="24"/>
        </w:rPr>
        <w:t>Минздравсоцразвития</w:t>
      </w:r>
      <w:proofErr w:type="spellEnd"/>
      <w:r w:rsidRPr="000913A2">
        <w:rPr>
          <w:sz w:val="24"/>
          <w:szCs w:val="24"/>
        </w:rPr>
        <w:t xml:space="preserve"> РФ от 14.12.2009 № 984н);</w:t>
      </w:r>
    </w:p>
    <w:p w14:paraId="55940BEB" w14:textId="593F5F9F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е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</w:t>
      </w:r>
      <w:r w:rsidR="009F23A6">
        <w:rPr>
          <w:sz w:val="24"/>
          <w:szCs w:val="24"/>
        </w:rPr>
        <w:t>кую службу, по форме, утверждё</w:t>
      </w:r>
      <w:r w:rsidRPr="000913A2">
        <w:rPr>
          <w:sz w:val="24"/>
          <w:szCs w:val="24"/>
        </w:rPr>
        <w:t>нной Распоряжением Правительства Российской Федерации от 28.12.2016 № 2867-р;</w:t>
      </w:r>
      <w:proofErr w:type="gramEnd"/>
    </w:p>
    <w:p w14:paraId="2B9A086B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ё) иные документы, предусмотренные Федеральным законом от 27.07.2004                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4F41C6BD" w14:textId="77777777" w:rsidR="000913A2" w:rsidRPr="000913A2" w:rsidRDefault="000913A2" w:rsidP="000913A2">
      <w:pPr>
        <w:ind w:right="-1"/>
        <w:jc w:val="both"/>
        <w:rPr>
          <w:sz w:val="24"/>
          <w:szCs w:val="24"/>
        </w:rPr>
      </w:pPr>
    </w:p>
    <w:p w14:paraId="297220A5" w14:textId="23B5E16F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Государственный гражданский служащий, замещающий должность в Собрании депутатов Ненецкого автономного округа, изъявивший желание участвовать в конкурсе, пода</w:t>
      </w:r>
      <w:r w:rsidR="008504DE">
        <w:rPr>
          <w:sz w:val="24"/>
          <w:szCs w:val="24"/>
        </w:rPr>
        <w:t>ё</w:t>
      </w:r>
      <w:r w:rsidRPr="000913A2">
        <w:rPr>
          <w:sz w:val="24"/>
          <w:szCs w:val="24"/>
        </w:rPr>
        <w:t>т только заявление на имя председателя Собрания депутатов Ненецкого автономного округа.</w:t>
      </w:r>
    </w:p>
    <w:p w14:paraId="1A5B2792" w14:textId="28A157BF" w:rsidR="000913A2" w:rsidRPr="000913A2" w:rsidRDefault="000913A2" w:rsidP="008504D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Государственный гражданский служащий, замещающий должность в ином органе государственной власти и изъявивший желание участвовать в конкурсе, представляет в Собрание депутатов Ненецкого автономного округа заявление и заполненную, подписанную им и заверенную кадровой службой государственного органа, в котором он замещает должность гражданской службы, анк</w:t>
      </w:r>
      <w:r w:rsidR="009F23A6">
        <w:rPr>
          <w:sz w:val="24"/>
          <w:szCs w:val="24"/>
        </w:rPr>
        <w:t>е</w:t>
      </w:r>
      <w:r w:rsidRPr="000913A2">
        <w:rPr>
          <w:sz w:val="24"/>
          <w:szCs w:val="24"/>
        </w:rPr>
        <w:t>ту, форма которой утверждена распоряжением Правительства Российской Федерации от 26.05.2005 667-р, с приложением фотографии.</w:t>
      </w:r>
      <w:proofErr w:type="gramEnd"/>
    </w:p>
    <w:p w14:paraId="3609C669" w14:textId="15C462CE" w:rsidR="000913A2" w:rsidRDefault="00AC7B8B" w:rsidP="00850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принимаются с </w:t>
      </w:r>
      <w:r w:rsidR="000758D3">
        <w:rPr>
          <w:b/>
          <w:sz w:val="24"/>
          <w:szCs w:val="24"/>
        </w:rPr>
        <w:t xml:space="preserve">11 </w:t>
      </w:r>
      <w:r w:rsidR="00CB7296">
        <w:rPr>
          <w:b/>
          <w:sz w:val="24"/>
          <w:szCs w:val="24"/>
        </w:rPr>
        <w:t>марта</w:t>
      </w:r>
      <w:r w:rsidR="00C84B78" w:rsidRPr="00AC7B8B">
        <w:rPr>
          <w:b/>
          <w:sz w:val="24"/>
          <w:szCs w:val="24"/>
        </w:rPr>
        <w:t xml:space="preserve"> </w:t>
      </w:r>
      <w:r w:rsidR="000758D3">
        <w:rPr>
          <w:b/>
          <w:sz w:val="24"/>
          <w:szCs w:val="24"/>
        </w:rPr>
        <w:t>2022</w:t>
      </w:r>
      <w:r w:rsidR="000913A2" w:rsidRPr="000913A2">
        <w:rPr>
          <w:b/>
          <w:sz w:val="24"/>
          <w:szCs w:val="24"/>
        </w:rPr>
        <w:t xml:space="preserve"> года</w:t>
      </w:r>
      <w:r w:rsidR="000913A2" w:rsidRPr="000913A2">
        <w:rPr>
          <w:sz w:val="24"/>
          <w:szCs w:val="24"/>
        </w:rPr>
        <w:t xml:space="preserve"> по адресу: 166000, г. Нарьян-Мар, </w:t>
      </w:r>
      <w:r w:rsidR="00C60D0A">
        <w:rPr>
          <w:sz w:val="24"/>
          <w:szCs w:val="24"/>
        </w:rPr>
        <w:br/>
      </w:r>
      <w:r w:rsidR="000913A2" w:rsidRPr="000913A2">
        <w:rPr>
          <w:sz w:val="24"/>
          <w:szCs w:val="24"/>
        </w:rPr>
        <w:t>ул. Смидовича, д. 20, кабинет № 31, с 8.30 до 17.30 перерыв на обед с 12.30 до 13.30, в течение 21 дня со дня размещен</w:t>
      </w:r>
      <w:r w:rsidR="00025376">
        <w:rPr>
          <w:sz w:val="24"/>
          <w:szCs w:val="24"/>
        </w:rPr>
        <w:t>ия объявления об их при</w:t>
      </w:r>
      <w:r w:rsidR="00F54F2F">
        <w:rPr>
          <w:sz w:val="24"/>
          <w:szCs w:val="24"/>
        </w:rPr>
        <w:t>ё</w:t>
      </w:r>
      <w:r w:rsidR="000913A2" w:rsidRPr="000913A2">
        <w:rPr>
          <w:sz w:val="24"/>
          <w:szCs w:val="24"/>
        </w:rPr>
        <w:t>ме.</w:t>
      </w:r>
    </w:p>
    <w:p w14:paraId="298D3170" w14:textId="74056C24" w:rsidR="00025376" w:rsidRDefault="00025376" w:rsidP="00025376">
      <w:pPr>
        <w:ind w:firstLine="709"/>
        <w:jc w:val="both"/>
        <w:rPr>
          <w:sz w:val="24"/>
          <w:szCs w:val="24"/>
        </w:rPr>
      </w:pPr>
      <w:r w:rsidRPr="00025376">
        <w:rPr>
          <w:bCs/>
          <w:sz w:val="24"/>
          <w:szCs w:val="24"/>
        </w:rPr>
        <w:t xml:space="preserve">Обращаем внимание, что документы для участия в конкурсе </w:t>
      </w:r>
      <w:r w:rsidR="00406FA2" w:rsidRPr="00406FA2">
        <w:rPr>
          <w:bCs/>
          <w:sz w:val="24"/>
          <w:szCs w:val="24"/>
        </w:rPr>
        <w:t>пред</w:t>
      </w:r>
      <w:r w:rsidR="00406FA2">
        <w:rPr>
          <w:bCs/>
          <w:sz w:val="24"/>
          <w:szCs w:val="24"/>
        </w:rPr>
        <w:t>о</w:t>
      </w:r>
      <w:r w:rsidR="00406FA2" w:rsidRPr="00406FA2">
        <w:rPr>
          <w:bCs/>
          <w:sz w:val="24"/>
          <w:szCs w:val="24"/>
        </w:rPr>
        <w:t xml:space="preserve">ставляются в </w:t>
      </w:r>
      <w:r w:rsidR="00406FA2">
        <w:rPr>
          <w:bCs/>
          <w:sz w:val="24"/>
          <w:szCs w:val="24"/>
        </w:rPr>
        <w:t xml:space="preserve">Собрание депутатов Ненецкого автономного округа </w:t>
      </w:r>
      <w:r w:rsidR="00406FA2" w:rsidRPr="00406FA2">
        <w:rPr>
          <w:bCs/>
          <w:sz w:val="24"/>
          <w:szCs w:val="24"/>
        </w:rPr>
        <w:t xml:space="preserve">гражданином (гражданским служащим) лично, посредством направления по почте или в электронном виде с использованием </w:t>
      </w:r>
      <w:r w:rsidR="00406FA2">
        <w:rPr>
          <w:sz w:val="24"/>
          <w:szCs w:val="24"/>
        </w:rPr>
        <w:t>федеральной</w:t>
      </w:r>
      <w:r w:rsidRPr="00025376">
        <w:rPr>
          <w:sz w:val="24"/>
          <w:szCs w:val="24"/>
        </w:rPr>
        <w:t xml:space="preserve"> государс</w:t>
      </w:r>
      <w:r w:rsidR="00406FA2">
        <w:rPr>
          <w:sz w:val="24"/>
          <w:szCs w:val="24"/>
        </w:rPr>
        <w:t>твенной информационной системы</w:t>
      </w:r>
      <w:r>
        <w:rPr>
          <w:sz w:val="24"/>
          <w:szCs w:val="24"/>
        </w:rPr>
        <w:t xml:space="preserve"> «</w:t>
      </w:r>
      <w:r w:rsidRPr="00025376">
        <w:rPr>
          <w:sz w:val="24"/>
          <w:szCs w:val="24"/>
        </w:rPr>
        <w:t>Единая информационная система управления кадровым составом государственной гражданс</w:t>
      </w:r>
      <w:r>
        <w:rPr>
          <w:sz w:val="24"/>
          <w:szCs w:val="24"/>
        </w:rPr>
        <w:t xml:space="preserve">кой службы Российской Федерации» </w:t>
      </w:r>
      <w:r w:rsidRPr="00025376">
        <w:rPr>
          <w:bCs/>
          <w:sz w:val="24"/>
          <w:szCs w:val="24"/>
        </w:rPr>
        <w:t>(</w:t>
      </w:r>
      <w:hyperlink r:id="rId9" w:history="1">
        <w:r w:rsidRPr="00025376">
          <w:rPr>
            <w:rStyle w:val="ab"/>
            <w:sz w:val="24"/>
            <w:szCs w:val="24"/>
          </w:rPr>
          <w:t>https://gossluzhba.gov.ru</w:t>
        </w:r>
      </w:hyperlink>
      <w:r w:rsidRPr="00025376">
        <w:rPr>
          <w:sz w:val="24"/>
          <w:szCs w:val="24"/>
        </w:rPr>
        <w:t>)</w:t>
      </w:r>
      <w:r w:rsidR="00406FA2">
        <w:rPr>
          <w:sz w:val="24"/>
          <w:szCs w:val="24"/>
        </w:rPr>
        <w:t>.</w:t>
      </w:r>
    </w:p>
    <w:p w14:paraId="300D70BA" w14:textId="77777777" w:rsidR="000913A2" w:rsidRPr="000913A2" w:rsidRDefault="000913A2" w:rsidP="008504DE">
      <w:pPr>
        <w:ind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В зависимости от эпидемиологической ситуации в Ненецком автономном округе может быть принято решение об отмене конкурса.</w:t>
      </w:r>
    </w:p>
    <w:p w14:paraId="0EAA6D75" w14:textId="0E6A24F6" w:rsidR="000913A2" w:rsidRPr="000913A2" w:rsidRDefault="00B704A1" w:rsidP="00850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приё</w:t>
      </w:r>
      <w:r w:rsidR="000913A2" w:rsidRPr="000913A2">
        <w:rPr>
          <w:sz w:val="24"/>
          <w:szCs w:val="24"/>
        </w:rPr>
        <w:t xml:space="preserve">ма документов </w:t>
      </w:r>
      <w:r w:rsidR="000913A2" w:rsidRPr="000913A2">
        <w:rPr>
          <w:b/>
          <w:sz w:val="24"/>
          <w:szCs w:val="24"/>
        </w:rPr>
        <w:t>–</w:t>
      </w:r>
      <w:r w:rsidR="00CB7296">
        <w:rPr>
          <w:b/>
          <w:sz w:val="24"/>
          <w:szCs w:val="24"/>
        </w:rPr>
        <w:t xml:space="preserve"> 31 марта</w:t>
      </w:r>
      <w:r w:rsidR="00AC7B8B">
        <w:rPr>
          <w:b/>
          <w:sz w:val="24"/>
          <w:szCs w:val="24"/>
        </w:rPr>
        <w:t xml:space="preserve"> </w:t>
      </w:r>
      <w:r w:rsidR="000758D3">
        <w:rPr>
          <w:b/>
          <w:sz w:val="24"/>
          <w:szCs w:val="24"/>
        </w:rPr>
        <w:t>2022</w:t>
      </w:r>
      <w:r w:rsidR="000913A2" w:rsidRPr="000913A2">
        <w:rPr>
          <w:b/>
          <w:sz w:val="24"/>
          <w:szCs w:val="24"/>
        </w:rPr>
        <w:t xml:space="preserve"> года</w:t>
      </w:r>
      <w:r w:rsidR="000913A2" w:rsidRPr="000913A2">
        <w:rPr>
          <w:sz w:val="24"/>
          <w:szCs w:val="24"/>
        </w:rPr>
        <w:t>.</w:t>
      </w:r>
    </w:p>
    <w:p w14:paraId="3B35EBD5" w14:textId="77777777" w:rsidR="000913A2" w:rsidRPr="000913A2" w:rsidRDefault="000913A2" w:rsidP="008504DE">
      <w:pPr>
        <w:ind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Более подробную информацию можно по</w:t>
      </w:r>
      <w:r w:rsidRPr="00477588">
        <w:rPr>
          <w:sz w:val="24"/>
          <w:szCs w:val="24"/>
        </w:rPr>
        <w:t>л</w:t>
      </w:r>
      <w:r w:rsidRPr="000913A2">
        <w:rPr>
          <w:sz w:val="24"/>
          <w:szCs w:val="24"/>
        </w:rPr>
        <w:t xml:space="preserve">учить по телефону (81853) 4-67-20, на сайтах </w:t>
      </w:r>
      <w:hyperlink r:id="rId10" w:history="1">
        <w:r w:rsidRPr="000913A2">
          <w:rPr>
            <w:color w:val="0000FF"/>
            <w:sz w:val="24"/>
            <w:szCs w:val="24"/>
            <w:u w:val="single"/>
            <w:lang w:val="en-US"/>
          </w:rPr>
          <w:t>www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sdnao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0913A2">
        <w:rPr>
          <w:sz w:val="24"/>
          <w:szCs w:val="24"/>
        </w:rPr>
        <w:t xml:space="preserve">. и </w:t>
      </w:r>
      <w:hyperlink r:id="rId11" w:history="1">
        <w:r w:rsidRPr="000913A2">
          <w:rPr>
            <w:color w:val="0000FF"/>
            <w:sz w:val="24"/>
            <w:szCs w:val="24"/>
            <w:u w:val="single"/>
            <w:lang w:val="en-US"/>
          </w:rPr>
          <w:t>www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gossluzhba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gov</w:t>
        </w:r>
        <w:r w:rsidRPr="000913A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0913A2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913A2">
        <w:rPr>
          <w:sz w:val="24"/>
          <w:szCs w:val="24"/>
        </w:rPr>
        <w:t>.</w:t>
      </w:r>
    </w:p>
    <w:p w14:paraId="1EA52B6A" w14:textId="77777777" w:rsidR="000913A2" w:rsidRPr="000913A2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13A2">
        <w:rPr>
          <w:bCs/>
          <w:sz w:val="24"/>
          <w:szCs w:val="24"/>
        </w:rPr>
        <w:t>Дополнительная информация:</w:t>
      </w:r>
    </w:p>
    <w:p w14:paraId="417F3D9A" w14:textId="77777777" w:rsidR="000913A2" w:rsidRPr="000913A2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13A2">
        <w:rPr>
          <w:bCs/>
          <w:sz w:val="24"/>
          <w:szCs w:val="24"/>
        </w:rPr>
        <w:t>Порядок проведения конкурса - тестирование и собеседование (2 этапа).</w:t>
      </w:r>
    </w:p>
    <w:p w14:paraId="496B0A59" w14:textId="77777777" w:rsidR="000913A2" w:rsidRPr="000913A2" w:rsidRDefault="000913A2" w:rsidP="008504DE">
      <w:pPr>
        <w:ind w:right="-2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  <w:proofErr w:type="gramEnd"/>
    </w:p>
    <w:p w14:paraId="2A78C429" w14:textId="77777777" w:rsidR="000913A2" w:rsidRPr="000913A2" w:rsidRDefault="000913A2" w:rsidP="000913A2">
      <w:pPr>
        <w:ind w:right="-2"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При оценке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14:paraId="760A2BD6" w14:textId="5753EFDE" w:rsidR="000913A2" w:rsidRPr="000913A2" w:rsidRDefault="000913A2" w:rsidP="000913A2">
      <w:pPr>
        <w:ind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 xml:space="preserve">Место проведения конкурса: Ненецкий автономный округ, г. Нарьян-Мар, </w:t>
      </w:r>
      <w:r w:rsidR="00C60D0A">
        <w:rPr>
          <w:sz w:val="24"/>
          <w:szCs w:val="24"/>
        </w:rPr>
        <w:br/>
      </w:r>
      <w:r w:rsidRPr="000913A2">
        <w:rPr>
          <w:sz w:val="24"/>
          <w:szCs w:val="24"/>
        </w:rPr>
        <w:t>ул. Смидовича, д. 20, Собрание депутатов Ненецкого автономного округа.</w:t>
      </w:r>
    </w:p>
    <w:p w14:paraId="2E09C9C8" w14:textId="02B0A3B6" w:rsidR="00CB7296" w:rsidRPr="00996541" w:rsidRDefault="000913A2" w:rsidP="00CB7296">
      <w:pPr>
        <w:ind w:firstLine="567"/>
        <w:jc w:val="both"/>
        <w:rPr>
          <w:b/>
          <w:bCs/>
          <w:sz w:val="24"/>
          <w:szCs w:val="24"/>
        </w:rPr>
      </w:pPr>
      <w:r w:rsidRPr="000913A2">
        <w:rPr>
          <w:sz w:val="24"/>
          <w:szCs w:val="24"/>
        </w:rPr>
        <w:t>Предполагаемая дата проведения конкурса –</w:t>
      </w:r>
      <w:r w:rsidR="00996541">
        <w:rPr>
          <w:sz w:val="24"/>
          <w:szCs w:val="24"/>
        </w:rPr>
        <w:t xml:space="preserve"> </w:t>
      </w:r>
      <w:r w:rsidR="00B704A1">
        <w:rPr>
          <w:b/>
          <w:sz w:val="24"/>
          <w:szCs w:val="24"/>
        </w:rPr>
        <w:t>22</w:t>
      </w:r>
      <w:r w:rsidR="004A3707">
        <w:rPr>
          <w:b/>
          <w:sz w:val="24"/>
          <w:szCs w:val="24"/>
        </w:rPr>
        <w:t xml:space="preserve"> </w:t>
      </w:r>
      <w:r w:rsidR="00B704A1">
        <w:rPr>
          <w:b/>
          <w:sz w:val="24"/>
          <w:szCs w:val="24"/>
        </w:rPr>
        <w:t xml:space="preserve">апреля </w:t>
      </w:r>
      <w:r w:rsidRPr="00996541">
        <w:rPr>
          <w:b/>
          <w:bCs/>
          <w:sz w:val="24"/>
          <w:szCs w:val="24"/>
        </w:rPr>
        <w:t>202</w:t>
      </w:r>
      <w:r w:rsidR="004A3707">
        <w:rPr>
          <w:b/>
          <w:bCs/>
          <w:sz w:val="24"/>
          <w:szCs w:val="24"/>
        </w:rPr>
        <w:t>2</w:t>
      </w:r>
      <w:r w:rsidRPr="00996541">
        <w:rPr>
          <w:b/>
          <w:bCs/>
          <w:sz w:val="24"/>
          <w:szCs w:val="24"/>
        </w:rPr>
        <w:t xml:space="preserve"> года.</w:t>
      </w:r>
    </w:p>
    <w:p w14:paraId="437383B8" w14:textId="6160B6DC" w:rsidR="00253606" w:rsidRPr="000758D3" w:rsidRDefault="000913A2" w:rsidP="000758D3">
      <w:pPr>
        <w:ind w:right="-2"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.</w:t>
      </w:r>
      <w:bookmarkStart w:id="0" w:name="_GoBack"/>
      <w:bookmarkEnd w:id="0"/>
    </w:p>
    <w:sectPr w:rsidR="00253606" w:rsidRPr="000758D3" w:rsidSect="00FD1C2F">
      <w:headerReference w:type="default" r:id="rId12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36CE" w14:textId="77777777" w:rsidR="001905C8" w:rsidRDefault="001905C8" w:rsidP="00F44E02">
      <w:r>
        <w:separator/>
      </w:r>
    </w:p>
  </w:endnote>
  <w:endnote w:type="continuationSeparator" w:id="0">
    <w:p w14:paraId="00A103D3" w14:textId="77777777" w:rsidR="001905C8" w:rsidRDefault="001905C8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67CC" w14:textId="77777777" w:rsidR="001905C8" w:rsidRDefault="001905C8" w:rsidP="00F44E02">
      <w:r>
        <w:separator/>
      </w:r>
    </w:p>
  </w:footnote>
  <w:footnote w:type="continuationSeparator" w:id="0">
    <w:p w14:paraId="7F2EEB4B" w14:textId="77777777" w:rsidR="001905C8" w:rsidRDefault="001905C8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14:paraId="7A15F6C8" w14:textId="77777777" w:rsidR="00576241" w:rsidRDefault="005762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A959B5" w14:textId="77777777" w:rsidR="00576241" w:rsidRDefault="005762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8"/>
  </w:num>
  <w:num w:numId="10">
    <w:abstractNumId w:val="25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9"/>
  </w:num>
  <w:num w:numId="27">
    <w:abstractNumId w:val="16"/>
  </w:num>
  <w:num w:numId="28">
    <w:abstractNumId w:val="17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03C7C"/>
    <w:rsid w:val="000046A8"/>
    <w:rsid w:val="00012831"/>
    <w:rsid w:val="000216D8"/>
    <w:rsid w:val="00022201"/>
    <w:rsid w:val="00025376"/>
    <w:rsid w:val="00025DD5"/>
    <w:rsid w:val="00027B27"/>
    <w:rsid w:val="00032B28"/>
    <w:rsid w:val="00035DE2"/>
    <w:rsid w:val="00036026"/>
    <w:rsid w:val="000365E7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927"/>
    <w:rsid w:val="00072AD2"/>
    <w:rsid w:val="00074A8B"/>
    <w:rsid w:val="000758D3"/>
    <w:rsid w:val="00080D8C"/>
    <w:rsid w:val="00084C67"/>
    <w:rsid w:val="000913A2"/>
    <w:rsid w:val="00096CE2"/>
    <w:rsid w:val="000A4CCD"/>
    <w:rsid w:val="000B3EA3"/>
    <w:rsid w:val="000B51E4"/>
    <w:rsid w:val="000C12B4"/>
    <w:rsid w:val="000C13A2"/>
    <w:rsid w:val="000D0A9B"/>
    <w:rsid w:val="000D1265"/>
    <w:rsid w:val="000D3227"/>
    <w:rsid w:val="000F5CDB"/>
    <w:rsid w:val="0010206B"/>
    <w:rsid w:val="00103BD3"/>
    <w:rsid w:val="00116FB1"/>
    <w:rsid w:val="001204F7"/>
    <w:rsid w:val="00121BBB"/>
    <w:rsid w:val="00121D49"/>
    <w:rsid w:val="00131B77"/>
    <w:rsid w:val="00132560"/>
    <w:rsid w:val="0013765D"/>
    <w:rsid w:val="001413F9"/>
    <w:rsid w:val="00144A5F"/>
    <w:rsid w:val="00145653"/>
    <w:rsid w:val="001461C1"/>
    <w:rsid w:val="00146FA7"/>
    <w:rsid w:val="001509C7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2B18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6A83"/>
    <w:rsid w:val="001E7460"/>
    <w:rsid w:val="0020472F"/>
    <w:rsid w:val="002051C2"/>
    <w:rsid w:val="00210561"/>
    <w:rsid w:val="00211100"/>
    <w:rsid w:val="00212121"/>
    <w:rsid w:val="00214089"/>
    <w:rsid w:val="002150EE"/>
    <w:rsid w:val="002337C0"/>
    <w:rsid w:val="00233D84"/>
    <w:rsid w:val="002400EC"/>
    <w:rsid w:val="0024349B"/>
    <w:rsid w:val="00253606"/>
    <w:rsid w:val="00256013"/>
    <w:rsid w:val="002654B6"/>
    <w:rsid w:val="00266FFA"/>
    <w:rsid w:val="002673C1"/>
    <w:rsid w:val="0026769E"/>
    <w:rsid w:val="0027542A"/>
    <w:rsid w:val="0027753D"/>
    <w:rsid w:val="00280F55"/>
    <w:rsid w:val="00283933"/>
    <w:rsid w:val="0029217F"/>
    <w:rsid w:val="002934CA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D542A"/>
    <w:rsid w:val="002D5C0E"/>
    <w:rsid w:val="002E0039"/>
    <w:rsid w:val="002E38DB"/>
    <w:rsid w:val="002E3FB6"/>
    <w:rsid w:val="003004AF"/>
    <w:rsid w:val="003078F8"/>
    <w:rsid w:val="00310C55"/>
    <w:rsid w:val="00321FA2"/>
    <w:rsid w:val="00331128"/>
    <w:rsid w:val="00331BE0"/>
    <w:rsid w:val="00336856"/>
    <w:rsid w:val="00340F03"/>
    <w:rsid w:val="00345A7C"/>
    <w:rsid w:val="00356879"/>
    <w:rsid w:val="00356956"/>
    <w:rsid w:val="0036720F"/>
    <w:rsid w:val="0037157C"/>
    <w:rsid w:val="00376471"/>
    <w:rsid w:val="003779C0"/>
    <w:rsid w:val="00380C3E"/>
    <w:rsid w:val="003810C4"/>
    <w:rsid w:val="00384014"/>
    <w:rsid w:val="00386814"/>
    <w:rsid w:val="003901E2"/>
    <w:rsid w:val="00397CFF"/>
    <w:rsid w:val="003B727B"/>
    <w:rsid w:val="003B7D3B"/>
    <w:rsid w:val="003C0439"/>
    <w:rsid w:val="003C2443"/>
    <w:rsid w:val="003C2540"/>
    <w:rsid w:val="003C32E7"/>
    <w:rsid w:val="003C7EDC"/>
    <w:rsid w:val="003D589E"/>
    <w:rsid w:val="003E27A2"/>
    <w:rsid w:val="003E322F"/>
    <w:rsid w:val="003E69F9"/>
    <w:rsid w:val="003E6E84"/>
    <w:rsid w:val="003F53D2"/>
    <w:rsid w:val="003F629A"/>
    <w:rsid w:val="003F6899"/>
    <w:rsid w:val="00400C8A"/>
    <w:rsid w:val="00400D02"/>
    <w:rsid w:val="00406FA2"/>
    <w:rsid w:val="0040726B"/>
    <w:rsid w:val="00412FE7"/>
    <w:rsid w:val="004130E6"/>
    <w:rsid w:val="00413C6A"/>
    <w:rsid w:val="004144E3"/>
    <w:rsid w:val="00416DEC"/>
    <w:rsid w:val="00422D12"/>
    <w:rsid w:val="0043461A"/>
    <w:rsid w:val="00434E3F"/>
    <w:rsid w:val="00435CFF"/>
    <w:rsid w:val="004376DE"/>
    <w:rsid w:val="00441D81"/>
    <w:rsid w:val="00444E32"/>
    <w:rsid w:val="00447EE4"/>
    <w:rsid w:val="00455597"/>
    <w:rsid w:val="004566CF"/>
    <w:rsid w:val="00462327"/>
    <w:rsid w:val="00467DBE"/>
    <w:rsid w:val="0047200D"/>
    <w:rsid w:val="004723FC"/>
    <w:rsid w:val="00476DE3"/>
    <w:rsid w:val="00477588"/>
    <w:rsid w:val="00481FF6"/>
    <w:rsid w:val="0049054D"/>
    <w:rsid w:val="0049309A"/>
    <w:rsid w:val="00497C88"/>
    <w:rsid w:val="004A3707"/>
    <w:rsid w:val="004A3B5A"/>
    <w:rsid w:val="004B021D"/>
    <w:rsid w:val="004B2567"/>
    <w:rsid w:val="004B5E4D"/>
    <w:rsid w:val="004B6E4A"/>
    <w:rsid w:val="004B724F"/>
    <w:rsid w:val="004D1DCD"/>
    <w:rsid w:val="004D4D82"/>
    <w:rsid w:val="004D7655"/>
    <w:rsid w:val="004E12F6"/>
    <w:rsid w:val="004E5FE5"/>
    <w:rsid w:val="004E6BF9"/>
    <w:rsid w:val="004E6DBF"/>
    <w:rsid w:val="004F7BF8"/>
    <w:rsid w:val="00505001"/>
    <w:rsid w:val="00506FFE"/>
    <w:rsid w:val="0050780C"/>
    <w:rsid w:val="00510AC8"/>
    <w:rsid w:val="00510BEE"/>
    <w:rsid w:val="00511DE3"/>
    <w:rsid w:val="00514FF7"/>
    <w:rsid w:val="005309AC"/>
    <w:rsid w:val="0053284D"/>
    <w:rsid w:val="00537080"/>
    <w:rsid w:val="00540F85"/>
    <w:rsid w:val="00544EF7"/>
    <w:rsid w:val="00546D1F"/>
    <w:rsid w:val="00546F65"/>
    <w:rsid w:val="00557B4E"/>
    <w:rsid w:val="0056404E"/>
    <w:rsid w:val="00564FA8"/>
    <w:rsid w:val="00576241"/>
    <w:rsid w:val="0058423A"/>
    <w:rsid w:val="0059749C"/>
    <w:rsid w:val="005A1FFA"/>
    <w:rsid w:val="005A61BD"/>
    <w:rsid w:val="005B0E9E"/>
    <w:rsid w:val="005B7BC7"/>
    <w:rsid w:val="005C15C9"/>
    <w:rsid w:val="005C771D"/>
    <w:rsid w:val="005C79B5"/>
    <w:rsid w:val="005D0E37"/>
    <w:rsid w:val="005D1B28"/>
    <w:rsid w:val="005E7126"/>
    <w:rsid w:val="005F18A5"/>
    <w:rsid w:val="005F6EE9"/>
    <w:rsid w:val="006008AD"/>
    <w:rsid w:val="00604358"/>
    <w:rsid w:val="00606BEF"/>
    <w:rsid w:val="00610FFA"/>
    <w:rsid w:val="006120AE"/>
    <w:rsid w:val="00612FE7"/>
    <w:rsid w:val="006131DF"/>
    <w:rsid w:val="00614D5D"/>
    <w:rsid w:val="00616011"/>
    <w:rsid w:val="0061620B"/>
    <w:rsid w:val="00616D1F"/>
    <w:rsid w:val="00621876"/>
    <w:rsid w:val="0062549C"/>
    <w:rsid w:val="00626119"/>
    <w:rsid w:val="00627DCB"/>
    <w:rsid w:val="00641BEC"/>
    <w:rsid w:val="00660939"/>
    <w:rsid w:val="00661107"/>
    <w:rsid w:val="00665728"/>
    <w:rsid w:val="00670D0E"/>
    <w:rsid w:val="0067161B"/>
    <w:rsid w:val="00681A10"/>
    <w:rsid w:val="00684ED5"/>
    <w:rsid w:val="006859A7"/>
    <w:rsid w:val="00687F97"/>
    <w:rsid w:val="00690F05"/>
    <w:rsid w:val="00697ACA"/>
    <w:rsid w:val="006A12A0"/>
    <w:rsid w:val="006A328A"/>
    <w:rsid w:val="006A35A6"/>
    <w:rsid w:val="006B3D3A"/>
    <w:rsid w:val="006B449D"/>
    <w:rsid w:val="006B45C4"/>
    <w:rsid w:val="006B71BE"/>
    <w:rsid w:val="006C4803"/>
    <w:rsid w:val="006D235E"/>
    <w:rsid w:val="006E110B"/>
    <w:rsid w:val="006E2D10"/>
    <w:rsid w:val="006E48C6"/>
    <w:rsid w:val="006E794C"/>
    <w:rsid w:val="006F2CAC"/>
    <w:rsid w:val="006F6091"/>
    <w:rsid w:val="007000F9"/>
    <w:rsid w:val="00700BE9"/>
    <w:rsid w:val="007048F0"/>
    <w:rsid w:val="007052FC"/>
    <w:rsid w:val="00705B85"/>
    <w:rsid w:val="007072EA"/>
    <w:rsid w:val="00720F74"/>
    <w:rsid w:val="0072163A"/>
    <w:rsid w:val="00724167"/>
    <w:rsid w:val="007250A5"/>
    <w:rsid w:val="00726192"/>
    <w:rsid w:val="00731630"/>
    <w:rsid w:val="0073558F"/>
    <w:rsid w:val="00735590"/>
    <w:rsid w:val="00737FA6"/>
    <w:rsid w:val="00743D2A"/>
    <w:rsid w:val="00746A24"/>
    <w:rsid w:val="007504F6"/>
    <w:rsid w:val="00753879"/>
    <w:rsid w:val="00771C49"/>
    <w:rsid w:val="00773C33"/>
    <w:rsid w:val="00774847"/>
    <w:rsid w:val="00783858"/>
    <w:rsid w:val="0078417C"/>
    <w:rsid w:val="00797A70"/>
    <w:rsid w:val="007A65A5"/>
    <w:rsid w:val="007B3F20"/>
    <w:rsid w:val="007B5826"/>
    <w:rsid w:val="007C10FE"/>
    <w:rsid w:val="007C5020"/>
    <w:rsid w:val="007D1937"/>
    <w:rsid w:val="007D6023"/>
    <w:rsid w:val="007D7410"/>
    <w:rsid w:val="007E1C7B"/>
    <w:rsid w:val="007E3123"/>
    <w:rsid w:val="007E5919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20DCD"/>
    <w:rsid w:val="008242EE"/>
    <w:rsid w:val="008266D8"/>
    <w:rsid w:val="00830682"/>
    <w:rsid w:val="0083084E"/>
    <w:rsid w:val="0083327E"/>
    <w:rsid w:val="008504DE"/>
    <w:rsid w:val="00852E17"/>
    <w:rsid w:val="00854C7C"/>
    <w:rsid w:val="00861CAE"/>
    <w:rsid w:val="00864202"/>
    <w:rsid w:val="008664F7"/>
    <w:rsid w:val="008727C3"/>
    <w:rsid w:val="00877157"/>
    <w:rsid w:val="00877B6D"/>
    <w:rsid w:val="00885D0E"/>
    <w:rsid w:val="008868D8"/>
    <w:rsid w:val="008873C0"/>
    <w:rsid w:val="00893E9F"/>
    <w:rsid w:val="00893F73"/>
    <w:rsid w:val="008A1D33"/>
    <w:rsid w:val="008A7B3F"/>
    <w:rsid w:val="008B6507"/>
    <w:rsid w:val="008C0AE9"/>
    <w:rsid w:val="008C5522"/>
    <w:rsid w:val="008D0573"/>
    <w:rsid w:val="008D2708"/>
    <w:rsid w:val="008D38AF"/>
    <w:rsid w:val="008D5381"/>
    <w:rsid w:val="008D7C25"/>
    <w:rsid w:val="008F02F3"/>
    <w:rsid w:val="008F281D"/>
    <w:rsid w:val="00900A48"/>
    <w:rsid w:val="009077FF"/>
    <w:rsid w:val="00907C97"/>
    <w:rsid w:val="009163DE"/>
    <w:rsid w:val="0093197E"/>
    <w:rsid w:val="00933702"/>
    <w:rsid w:val="00935171"/>
    <w:rsid w:val="009415C1"/>
    <w:rsid w:val="0094187C"/>
    <w:rsid w:val="00941FC6"/>
    <w:rsid w:val="00945E61"/>
    <w:rsid w:val="00953D6F"/>
    <w:rsid w:val="009631DE"/>
    <w:rsid w:val="00966524"/>
    <w:rsid w:val="00967C55"/>
    <w:rsid w:val="009724F5"/>
    <w:rsid w:val="009730C6"/>
    <w:rsid w:val="00982474"/>
    <w:rsid w:val="009833F8"/>
    <w:rsid w:val="00986425"/>
    <w:rsid w:val="00996541"/>
    <w:rsid w:val="00996730"/>
    <w:rsid w:val="009A31B6"/>
    <w:rsid w:val="009A4E20"/>
    <w:rsid w:val="009B17E8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23A6"/>
    <w:rsid w:val="009F43CE"/>
    <w:rsid w:val="009F6B91"/>
    <w:rsid w:val="009F7176"/>
    <w:rsid w:val="009F749B"/>
    <w:rsid w:val="00A06532"/>
    <w:rsid w:val="00A06F31"/>
    <w:rsid w:val="00A07A16"/>
    <w:rsid w:val="00A15094"/>
    <w:rsid w:val="00A165D4"/>
    <w:rsid w:val="00A20225"/>
    <w:rsid w:val="00A21614"/>
    <w:rsid w:val="00A24859"/>
    <w:rsid w:val="00A258A8"/>
    <w:rsid w:val="00A27865"/>
    <w:rsid w:val="00A31552"/>
    <w:rsid w:val="00A347FA"/>
    <w:rsid w:val="00A40476"/>
    <w:rsid w:val="00A447CD"/>
    <w:rsid w:val="00A5198E"/>
    <w:rsid w:val="00A53BC7"/>
    <w:rsid w:val="00A553E9"/>
    <w:rsid w:val="00A56BF8"/>
    <w:rsid w:val="00A676D1"/>
    <w:rsid w:val="00A70D92"/>
    <w:rsid w:val="00A76CDA"/>
    <w:rsid w:val="00A77059"/>
    <w:rsid w:val="00A83C3D"/>
    <w:rsid w:val="00A84415"/>
    <w:rsid w:val="00A86510"/>
    <w:rsid w:val="00A9750F"/>
    <w:rsid w:val="00AA3B0A"/>
    <w:rsid w:val="00AA4245"/>
    <w:rsid w:val="00AA5209"/>
    <w:rsid w:val="00AA6680"/>
    <w:rsid w:val="00AB0ED5"/>
    <w:rsid w:val="00AB54B6"/>
    <w:rsid w:val="00AC01AC"/>
    <w:rsid w:val="00AC2036"/>
    <w:rsid w:val="00AC203C"/>
    <w:rsid w:val="00AC6556"/>
    <w:rsid w:val="00AC7B8B"/>
    <w:rsid w:val="00AD0666"/>
    <w:rsid w:val="00AD0B98"/>
    <w:rsid w:val="00AD2BAF"/>
    <w:rsid w:val="00AD2C8D"/>
    <w:rsid w:val="00AD42C9"/>
    <w:rsid w:val="00AD61EB"/>
    <w:rsid w:val="00AD7EB8"/>
    <w:rsid w:val="00AE5433"/>
    <w:rsid w:val="00AE6BA7"/>
    <w:rsid w:val="00AF1AB6"/>
    <w:rsid w:val="00AF56D1"/>
    <w:rsid w:val="00B001B5"/>
    <w:rsid w:val="00B01907"/>
    <w:rsid w:val="00B01D53"/>
    <w:rsid w:val="00B03366"/>
    <w:rsid w:val="00B045CE"/>
    <w:rsid w:val="00B06622"/>
    <w:rsid w:val="00B1061A"/>
    <w:rsid w:val="00B113A3"/>
    <w:rsid w:val="00B150F8"/>
    <w:rsid w:val="00B15242"/>
    <w:rsid w:val="00B20443"/>
    <w:rsid w:val="00B21910"/>
    <w:rsid w:val="00B21D00"/>
    <w:rsid w:val="00B21E0F"/>
    <w:rsid w:val="00B33AC0"/>
    <w:rsid w:val="00B36165"/>
    <w:rsid w:val="00B3720D"/>
    <w:rsid w:val="00B416C7"/>
    <w:rsid w:val="00B419B3"/>
    <w:rsid w:val="00B44FC5"/>
    <w:rsid w:val="00B46CCB"/>
    <w:rsid w:val="00B64345"/>
    <w:rsid w:val="00B704A1"/>
    <w:rsid w:val="00B71413"/>
    <w:rsid w:val="00B71F35"/>
    <w:rsid w:val="00B7600A"/>
    <w:rsid w:val="00B817BE"/>
    <w:rsid w:val="00B86121"/>
    <w:rsid w:val="00B86D7B"/>
    <w:rsid w:val="00B90810"/>
    <w:rsid w:val="00B918A5"/>
    <w:rsid w:val="00B94CE7"/>
    <w:rsid w:val="00BA4FCE"/>
    <w:rsid w:val="00BA628E"/>
    <w:rsid w:val="00BA7A1F"/>
    <w:rsid w:val="00BB4353"/>
    <w:rsid w:val="00BC45BF"/>
    <w:rsid w:val="00BD16D4"/>
    <w:rsid w:val="00BD27F2"/>
    <w:rsid w:val="00BD5538"/>
    <w:rsid w:val="00BD5D94"/>
    <w:rsid w:val="00BF0A9D"/>
    <w:rsid w:val="00C0389F"/>
    <w:rsid w:val="00C049B5"/>
    <w:rsid w:val="00C07489"/>
    <w:rsid w:val="00C07F2B"/>
    <w:rsid w:val="00C10753"/>
    <w:rsid w:val="00C13B82"/>
    <w:rsid w:val="00C26A5A"/>
    <w:rsid w:val="00C35C71"/>
    <w:rsid w:val="00C4029F"/>
    <w:rsid w:val="00C551AA"/>
    <w:rsid w:val="00C566C0"/>
    <w:rsid w:val="00C608A3"/>
    <w:rsid w:val="00C60CF8"/>
    <w:rsid w:val="00C60D0A"/>
    <w:rsid w:val="00C62B28"/>
    <w:rsid w:val="00C666D7"/>
    <w:rsid w:val="00C71133"/>
    <w:rsid w:val="00C72160"/>
    <w:rsid w:val="00C72463"/>
    <w:rsid w:val="00C747E9"/>
    <w:rsid w:val="00C752AD"/>
    <w:rsid w:val="00C755D8"/>
    <w:rsid w:val="00C77A2E"/>
    <w:rsid w:val="00C828D3"/>
    <w:rsid w:val="00C84B78"/>
    <w:rsid w:val="00C84F4F"/>
    <w:rsid w:val="00C93900"/>
    <w:rsid w:val="00C94513"/>
    <w:rsid w:val="00C94759"/>
    <w:rsid w:val="00CA0626"/>
    <w:rsid w:val="00CA06CC"/>
    <w:rsid w:val="00CA3F8B"/>
    <w:rsid w:val="00CA5BFC"/>
    <w:rsid w:val="00CB2981"/>
    <w:rsid w:val="00CB6C3F"/>
    <w:rsid w:val="00CB6C69"/>
    <w:rsid w:val="00CB7296"/>
    <w:rsid w:val="00CC75DB"/>
    <w:rsid w:val="00CD02B1"/>
    <w:rsid w:val="00CD3EB1"/>
    <w:rsid w:val="00CD643B"/>
    <w:rsid w:val="00CE121E"/>
    <w:rsid w:val="00CE3B4C"/>
    <w:rsid w:val="00CF34C7"/>
    <w:rsid w:val="00CF658C"/>
    <w:rsid w:val="00D065D4"/>
    <w:rsid w:val="00D13A8D"/>
    <w:rsid w:val="00D1727E"/>
    <w:rsid w:val="00D26A68"/>
    <w:rsid w:val="00D30B73"/>
    <w:rsid w:val="00D31500"/>
    <w:rsid w:val="00D36F8D"/>
    <w:rsid w:val="00D37A32"/>
    <w:rsid w:val="00D42CD1"/>
    <w:rsid w:val="00D42F14"/>
    <w:rsid w:val="00D46B9A"/>
    <w:rsid w:val="00D5161D"/>
    <w:rsid w:val="00D525FE"/>
    <w:rsid w:val="00D536C7"/>
    <w:rsid w:val="00D55412"/>
    <w:rsid w:val="00D60630"/>
    <w:rsid w:val="00D60E11"/>
    <w:rsid w:val="00D63069"/>
    <w:rsid w:val="00D71071"/>
    <w:rsid w:val="00D73043"/>
    <w:rsid w:val="00D74EAA"/>
    <w:rsid w:val="00D7500E"/>
    <w:rsid w:val="00D75EA1"/>
    <w:rsid w:val="00D8513A"/>
    <w:rsid w:val="00D8521E"/>
    <w:rsid w:val="00D94650"/>
    <w:rsid w:val="00D9531E"/>
    <w:rsid w:val="00D963DA"/>
    <w:rsid w:val="00D97F75"/>
    <w:rsid w:val="00DA0DCD"/>
    <w:rsid w:val="00DB022F"/>
    <w:rsid w:val="00DB0860"/>
    <w:rsid w:val="00DB149B"/>
    <w:rsid w:val="00DB2AEA"/>
    <w:rsid w:val="00DB4A3C"/>
    <w:rsid w:val="00DD1169"/>
    <w:rsid w:val="00DE696C"/>
    <w:rsid w:val="00DE6E49"/>
    <w:rsid w:val="00DE7908"/>
    <w:rsid w:val="00DE7FCE"/>
    <w:rsid w:val="00DF0C11"/>
    <w:rsid w:val="00DF16CD"/>
    <w:rsid w:val="00DF2738"/>
    <w:rsid w:val="00DF4DD7"/>
    <w:rsid w:val="00DF7814"/>
    <w:rsid w:val="00E03869"/>
    <w:rsid w:val="00E125F1"/>
    <w:rsid w:val="00E12CAF"/>
    <w:rsid w:val="00E14D0F"/>
    <w:rsid w:val="00E215EE"/>
    <w:rsid w:val="00E24457"/>
    <w:rsid w:val="00E36BB3"/>
    <w:rsid w:val="00E42C6B"/>
    <w:rsid w:val="00E432F4"/>
    <w:rsid w:val="00E6568A"/>
    <w:rsid w:val="00E66008"/>
    <w:rsid w:val="00E663E0"/>
    <w:rsid w:val="00E772E6"/>
    <w:rsid w:val="00E81A48"/>
    <w:rsid w:val="00E91762"/>
    <w:rsid w:val="00E974E0"/>
    <w:rsid w:val="00EA2761"/>
    <w:rsid w:val="00EA6B42"/>
    <w:rsid w:val="00EB09A3"/>
    <w:rsid w:val="00EB42B7"/>
    <w:rsid w:val="00EC09A2"/>
    <w:rsid w:val="00EC1FFA"/>
    <w:rsid w:val="00EC3854"/>
    <w:rsid w:val="00EC6D88"/>
    <w:rsid w:val="00ED0812"/>
    <w:rsid w:val="00ED4313"/>
    <w:rsid w:val="00EE2E5D"/>
    <w:rsid w:val="00EE49FD"/>
    <w:rsid w:val="00EE6293"/>
    <w:rsid w:val="00EF4D2D"/>
    <w:rsid w:val="00EF659F"/>
    <w:rsid w:val="00F04DBF"/>
    <w:rsid w:val="00F11B09"/>
    <w:rsid w:val="00F2378E"/>
    <w:rsid w:val="00F303AC"/>
    <w:rsid w:val="00F31CC8"/>
    <w:rsid w:val="00F329B0"/>
    <w:rsid w:val="00F350D6"/>
    <w:rsid w:val="00F366DA"/>
    <w:rsid w:val="00F41D03"/>
    <w:rsid w:val="00F445D3"/>
    <w:rsid w:val="00F44E02"/>
    <w:rsid w:val="00F476C4"/>
    <w:rsid w:val="00F47AC4"/>
    <w:rsid w:val="00F54F2F"/>
    <w:rsid w:val="00F63EFF"/>
    <w:rsid w:val="00F641E8"/>
    <w:rsid w:val="00F711BE"/>
    <w:rsid w:val="00F72201"/>
    <w:rsid w:val="00F722DD"/>
    <w:rsid w:val="00F73938"/>
    <w:rsid w:val="00F758D3"/>
    <w:rsid w:val="00F76F1C"/>
    <w:rsid w:val="00F80167"/>
    <w:rsid w:val="00F810A2"/>
    <w:rsid w:val="00F81667"/>
    <w:rsid w:val="00F82F3E"/>
    <w:rsid w:val="00FA2099"/>
    <w:rsid w:val="00FA2FFB"/>
    <w:rsid w:val="00FA4DFB"/>
    <w:rsid w:val="00FA5DDD"/>
    <w:rsid w:val="00FA74DE"/>
    <w:rsid w:val="00FB27BE"/>
    <w:rsid w:val="00FB3527"/>
    <w:rsid w:val="00FB47AD"/>
    <w:rsid w:val="00FC11AB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253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253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d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6235-F921-4D26-BCF1-4E1B94E3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konovalov</cp:lastModifiedBy>
  <cp:revision>221</cp:revision>
  <cp:lastPrinted>2022-03-10T13:14:00Z</cp:lastPrinted>
  <dcterms:created xsi:type="dcterms:W3CDTF">2020-10-26T13:16:00Z</dcterms:created>
  <dcterms:modified xsi:type="dcterms:W3CDTF">2022-03-10T13:14:00Z</dcterms:modified>
</cp:coreProperties>
</file>